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3AE7" w14:textId="00E894B6" w:rsidR="002C49D1" w:rsidRPr="00E26124" w:rsidRDefault="00C22173" w:rsidP="00AA287C">
      <w:pPr>
        <w:pStyle w:val="Heading1"/>
        <w:numPr>
          <w:ilvl w:val="0"/>
          <w:numId w:val="0"/>
        </w:numPr>
        <w:ind w:left="284" w:hanging="284"/>
      </w:pPr>
      <w:r w:rsidRPr="00E26124">
        <w:t>Supporting information</w:t>
      </w:r>
    </w:p>
    <w:p w14:paraId="094FCB5A" w14:textId="592897A9" w:rsidR="00A643CE" w:rsidRPr="00E26124" w:rsidRDefault="00243E85" w:rsidP="00720F81">
      <w:pPr>
        <w:jc w:val="both"/>
        <w:rPr>
          <w:sz w:val="24"/>
          <w:szCs w:val="24"/>
        </w:rPr>
      </w:pPr>
      <w:r w:rsidRPr="00E26124">
        <w:rPr>
          <w:b/>
          <w:bCs/>
          <w:sz w:val="24"/>
          <w:szCs w:val="24"/>
        </w:rPr>
        <w:t xml:space="preserve">1. </w:t>
      </w:r>
      <w:r w:rsidR="00A643CE" w:rsidRPr="00E26124">
        <w:rPr>
          <w:b/>
          <w:bCs/>
          <w:sz w:val="24"/>
          <w:szCs w:val="24"/>
        </w:rPr>
        <w:t>Data available at regional-, county-, or province-level for the following countries</w:t>
      </w:r>
      <w:r w:rsidR="0027355F" w:rsidRPr="00E26124">
        <w:rPr>
          <w:b/>
          <w:bCs/>
          <w:sz w:val="24"/>
          <w:szCs w:val="24"/>
          <w:vertAlign w:val="superscript"/>
        </w:rPr>
        <w:t xml:space="preserve"> a</w:t>
      </w:r>
      <w:r w:rsidR="00A643CE" w:rsidRPr="00E26124">
        <w:rPr>
          <w:b/>
          <w:bCs/>
          <w:sz w:val="24"/>
          <w:szCs w:val="24"/>
        </w:rPr>
        <w:t xml:space="preserve">: </w:t>
      </w:r>
      <w:r w:rsidR="00A643CE" w:rsidRPr="00E26124">
        <w:rPr>
          <w:sz w:val="24"/>
          <w:szCs w:val="24"/>
        </w:rPr>
        <w:t>Czechia, Denmark, Estonia, France, Ireland, Italy, Japan, Latvia, Lithuania, Netherlands, Panama, Poland, South Africa, South Korea, Spain, Sweden, Ukraine.</w:t>
      </w:r>
    </w:p>
    <w:p w14:paraId="5538F70A" w14:textId="77777777" w:rsidR="00A643CE" w:rsidRPr="00E26124" w:rsidRDefault="00A643CE" w:rsidP="00A643CE">
      <w:pPr>
        <w:jc w:val="both"/>
      </w:pPr>
    </w:p>
    <w:p w14:paraId="056A0F15" w14:textId="74500A82" w:rsidR="00A643CE" w:rsidRPr="00E26124" w:rsidRDefault="00243E85" w:rsidP="00A643CE">
      <w:pPr>
        <w:jc w:val="both"/>
        <w:rPr>
          <w:sz w:val="24"/>
          <w:szCs w:val="24"/>
        </w:rPr>
      </w:pPr>
      <w:r w:rsidRPr="00E26124">
        <w:rPr>
          <w:b/>
          <w:bCs/>
          <w:sz w:val="24"/>
          <w:szCs w:val="24"/>
        </w:rPr>
        <w:t xml:space="preserve">2. </w:t>
      </w:r>
      <w:r w:rsidR="00A643CE" w:rsidRPr="00E26124">
        <w:rPr>
          <w:b/>
          <w:bCs/>
          <w:sz w:val="24"/>
          <w:szCs w:val="24"/>
        </w:rPr>
        <w:t>Data available at state-level for the following countries</w:t>
      </w:r>
      <w:r w:rsidR="0027355F" w:rsidRPr="00E26124">
        <w:rPr>
          <w:b/>
          <w:bCs/>
          <w:sz w:val="24"/>
          <w:szCs w:val="24"/>
        </w:rPr>
        <w:t xml:space="preserve"> </w:t>
      </w:r>
      <w:r w:rsidR="0027355F" w:rsidRPr="00E26124">
        <w:rPr>
          <w:b/>
          <w:bCs/>
          <w:sz w:val="24"/>
          <w:szCs w:val="24"/>
          <w:vertAlign w:val="superscript"/>
        </w:rPr>
        <w:t>a,b</w:t>
      </w:r>
      <w:r w:rsidR="00A643CE" w:rsidRPr="00E26124">
        <w:rPr>
          <w:b/>
          <w:bCs/>
          <w:sz w:val="24"/>
          <w:szCs w:val="24"/>
        </w:rPr>
        <w:t>:</w:t>
      </w:r>
      <w:r w:rsidR="00A643CE" w:rsidRPr="00E26124">
        <w:rPr>
          <w:sz w:val="24"/>
          <w:szCs w:val="24"/>
        </w:rPr>
        <w:t xml:space="preserve"> Australia, Austria, Brazil, Canad</w:t>
      </w:r>
      <w:r w:rsidR="005401CB" w:rsidRPr="00E26124">
        <w:rPr>
          <w:sz w:val="24"/>
          <w:szCs w:val="24"/>
        </w:rPr>
        <w:t>a</w:t>
      </w:r>
      <w:r w:rsidR="00A643CE" w:rsidRPr="00E26124">
        <w:rPr>
          <w:sz w:val="24"/>
          <w:szCs w:val="24"/>
        </w:rPr>
        <w:t>, China, Germany, India, Russia, Switzerlan</w:t>
      </w:r>
      <w:r w:rsidR="005401CB" w:rsidRPr="00E26124">
        <w:rPr>
          <w:sz w:val="24"/>
          <w:szCs w:val="24"/>
        </w:rPr>
        <w:t>d</w:t>
      </w:r>
      <w:r w:rsidR="00A643CE" w:rsidRPr="00E26124">
        <w:rPr>
          <w:sz w:val="24"/>
          <w:szCs w:val="24"/>
        </w:rPr>
        <w:t>, United States, United Kingdom.</w:t>
      </w:r>
    </w:p>
    <w:p w14:paraId="50D140F1" w14:textId="77777777" w:rsidR="00A643CE" w:rsidRPr="00E26124" w:rsidRDefault="00A643CE" w:rsidP="00A643CE">
      <w:pPr>
        <w:jc w:val="both"/>
      </w:pPr>
    </w:p>
    <w:p w14:paraId="519316BE" w14:textId="3D950ACA" w:rsidR="00EC1E7E" w:rsidRPr="00E26124" w:rsidRDefault="00243E85" w:rsidP="00307F4B">
      <w:pPr>
        <w:jc w:val="both"/>
        <w:rPr>
          <w:sz w:val="24"/>
          <w:szCs w:val="24"/>
        </w:rPr>
      </w:pPr>
      <w:r w:rsidRPr="00E26124">
        <w:rPr>
          <w:b/>
          <w:bCs/>
          <w:sz w:val="24"/>
          <w:szCs w:val="24"/>
        </w:rPr>
        <w:t xml:space="preserve">3. </w:t>
      </w:r>
      <w:r w:rsidR="00A643CE" w:rsidRPr="00E26124">
        <w:rPr>
          <w:b/>
          <w:bCs/>
          <w:sz w:val="24"/>
          <w:szCs w:val="24"/>
        </w:rPr>
        <w:t>Data available at country-level for the following countries:</w:t>
      </w:r>
      <w:r w:rsidR="00A643CE" w:rsidRPr="00E26124">
        <w:rPr>
          <w:sz w:val="24"/>
          <w:szCs w:val="24"/>
        </w:rPr>
        <w:t xml:space="preserve"> Afghanistan, Albania, Algeria, Andorra, Angola, Antigua and Barbuda, Argentina, Armenia, Australia, Austria, Azerbaijan, Bahamas, Bahrain, Bangladesh, Barbados, Belarus, Belgium, Belize, Benin, Bhutan, Bolivia, Bosnia and Herzegovina, Botswana, Brazil, Brunei, Bulgaria, Burkina Faso, Burma, Burundi, Cabo Verde, Cambodia, Cameroon, Canada, Central African Republic, Chad, Chile, China, Colombia, Comoros, Congo (Brazzaville), Congo (Kinshasa), Costa Rica, "Cote d’Ivoire", Croatia, Cuba, Cyprus, Czechia, Denmark, Djibouti, Dominican Republic, Ecuador, Egypt, El Salvador, Equatorial Guinea, Eritrea, Estonia, Eswatini, Ethiopia, Finland, France, Gabon, Gambia, Georgia, Germany, Ghana, Greece, Guam, Guatemala, Guinea, Guinea-Bissau, Guyana, Haiti, Honduras, Hungary, Iceland, India, Indonesia, Iran, Iraq, Ireland, Israel, Italy, Jamaica, Japan, Jordan, Kazakhstan, Kenya, Korea, South, Kosovo, Kuwait, Kyrgyzstan, Latvia, Lebanon, Lesotho, Liberia, Libya, Liechtenstein, Lithuania, Luxembourg, Madagascar, Malawi, Malaysia, Maldives, Mali, Malta, Mauritania, Mauritius, Mexico, Moldova, Monaco, Mongolia, Montenegro, Morocco, Mozambique, Namibia, Nepal, Netherlands, New Zealand, Nicaragua, Niger, Nigeria, North Macedonia, Norway, Oman, Pakistan, Panama, Papua New Guinea, </w:t>
      </w:r>
      <w:r w:rsidR="00A643CE" w:rsidRPr="00E26124">
        <w:rPr>
          <w:sz w:val="24"/>
          <w:szCs w:val="24"/>
        </w:rPr>
        <w:lastRenderedPageBreak/>
        <w:t>Paraguay, Peru, Philippines, Poland, Portugal, Puerto Rico, Qatar, Romania, Russia, Rwanda, San Marino, Sao Tome and Principe, Saudi Arabia, Senegal, Serbia, Seychelles, Sierra Leone, Singapore, Slovakia, Slovenia, Somalia, South Africa, South Sudan, Spain, Sri Lanka, Sudan, Suriname, Sweden, Switzerland, Syria, Taiwan, Tajikistan, Tanzania, Thailand, Togo, Trinidad and Tobago, Tunisia, Turkey, U</w:t>
      </w:r>
      <w:r w:rsidR="00885A8A" w:rsidRPr="00E26124">
        <w:rPr>
          <w:sz w:val="24"/>
          <w:szCs w:val="24"/>
        </w:rPr>
        <w:t xml:space="preserve">nited </w:t>
      </w:r>
      <w:r w:rsidR="00A643CE" w:rsidRPr="00E26124">
        <w:rPr>
          <w:sz w:val="24"/>
          <w:szCs w:val="24"/>
        </w:rPr>
        <w:t>S</w:t>
      </w:r>
      <w:r w:rsidR="00885A8A" w:rsidRPr="00E26124">
        <w:rPr>
          <w:sz w:val="24"/>
          <w:szCs w:val="24"/>
        </w:rPr>
        <w:t>tates</w:t>
      </w:r>
      <w:r w:rsidR="00A643CE" w:rsidRPr="00E26124">
        <w:rPr>
          <w:sz w:val="24"/>
          <w:szCs w:val="24"/>
        </w:rPr>
        <w:t>, Uganda, Ukraine, United Arab Emirates, United Kingdom, United States Virgin Islands, Uruguay, Uzbekistan, Venezuela, Vietnam, West Bank and Gaza, Yemen, Zambia, Zimbabwe.</w:t>
      </w:r>
    </w:p>
    <w:p w14:paraId="2BA6754A" w14:textId="77777777" w:rsidR="00307F4B" w:rsidRPr="00E26124" w:rsidRDefault="00307F4B" w:rsidP="00307F4B">
      <w:pPr>
        <w:jc w:val="both"/>
        <w:rPr>
          <w:sz w:val="24"/>
          <w:szCs w:val="24"/>
        </w:rPr>
      </w:pPr>
    </w:p>
    <w:p w14:paraId="48971A5D" w14:textId="3564FCA3" w:rsidR="0027355F" w:rsidRPr="00E26124" w:rsidRDefault="0027355F" w:rsidP="0027355F">
      <w:pPr>
        <w:jc w:val="both"/>
        <w:rPr>
          <w:sz w:val="24"/>
          <w:szCs w:val="24"/>
        </w:rPr>
      </w:pPr>
      <w:r w:rsidRPr="00E26124">
        <w:rPr>
          <w:sz w:val="24"/>
          <w:szCs w:val="24"/>
          <w:vertAlign w:val="superscript"/>
        </w:rPr>
        <w:t>a</w:t>
      </w:r>
      <w:r w:rsidRPr="00E26124">
        <w:rPr>
          <w:sz w:val="24"/>
          <w:szCs w:val="24"/>
        </w:rPr>
        <w:t xml:space="preserve"> We use “admin-level” as a general categorical description of this type of location to distinguish </w:t>
      </w:r>
      <w:r w:rsidR="0007628E">
        <w:rPr>
          <w:sz w:val="24"/>
          <w:szCs w:val="24"/>
        </w:rPr>
        <w:t>it</w:t>
      </w:r>
      <w:r w:rsidR="0007628E" w:rsidRPr="00E26124">
        <w:rPr>
          <w:sz w:val="24"/>
          <w:szCs w:val="24"/>
        </w:rPr>
        <w:t xml:space="preserve"> </w:t>
      </w:r>
      <w:r w:rsidRPr="00E26124">
        <w:rPr>
          <w:sz w:val="24"/>
          <w:szCs w:val="24"/>
        </w:rPr>
        <w:t>from group</w:t>
      </w:r>
      <w:r w:rsidR="00FF6A2B" w:rsidRPr="00E26124">
        <w:rPr>
          <w:sz w:val="24"/>
          <w:szCs w:val="24"/>
        </w:rPr>
        <w:t xml:space="preserve"> #3 in the main text of the manuscript</w:t>
      </w:r>
      <w:r w:rsidRPr="00E26124">
        <w:rPr>
          <w:sz w:val="24"/>
          <w:szCs w:val="24"/>
        </w:rPr>
        <w:t>.</w:t>
      </w:r>
    </w:p>
    <w:p w14:paraId="0D270AB6" w14:textId="77777777" w:rsidR="005401CB" w:rsidRPr="00E26124" w:rsidRDefault="005401CB" w:rsidP="00307F4B">
      <w:pPr>
        <w:jc w:val="both"/>
        <w:rPr>
          <w:sz w:val="24"/>
          <w:szCs w:val="24"/>
        </w:rPr>
      </w:pPr>
    </w:p>
    <w:p w14:paraId="05077DEB" w14:textId="37CB8FDC" w:rsidR="0027355F" w:rsidRPr="00E26124" w:rsidRDefault="0027355F">
      <w:pPr>
        <w:jc w:val="both"/>
        <w:rPr>
          <w:sz w:val="24"/>
          <w:szCs w:val="24"/>
        </w:rPr>
      </w:pPr>
      <w:r w:rsidRPr="00E26124">
        <w:rPr>
          <w:sz w:val="24"/>
          <w:szCs w:val="24"/>
          <w:vertAlign w:val="superscript"/>
        </w:rPr>
        <w:t>b</w:t>
      </w:r>
      <w:r w:rsidR="00393744" w:rsidRPr="00E26124">
        <w:rPr>
          <w:sz w:val="24"/>
          <w:szCs w:val="24"/>
        </w:rPr>
        <w:t xml:space="preserve"> </w:t>
      </w:r>
      <w:r w:rsidR="00EA2009" w:rsidRPr="00E26124">
        <w:rPr>
          <w:sz w:val="24"/>
          <w:szCs w:val="24"/>
        </w:rPr>
        <w:t>We list locations</w:t>
      </w:r>
      <w:r w:rsidR="001D5D8F" w:rsidRPr="00E26124">
        <w:rPr>
          <w:sz w:val="24"/>
          <w:szCs w:val="24"/>
        </w:rPr>
        <w:t xml:space="preserve"> for which data is available </w:t>
      </w:r>
      <w:r w:rsidR="00EA2009" w:rsidRPr="00E26124">
        <w:rPr>
          <w:sz w:val="24"/>
          <w:szCs w:val="24"/>
        </w:rPr>
        <w:t xml:space="preserve">at </w:t>
      </w:r>
      <w:r w:rsidR="003A795C">
        <w:rPr>
          <w:sz w:val="24"/>
          <w:szCs w:val="24"/>
        </w:rPr>
        <w:t xml:space="preserve">a </w:t>
      </w:r>
      <w:r w:rsidR="000D4CD5" w:rsidRPr="00E26124">
        <w:rPr>
          <w:sz w:val="24"/>
          <w:szCs w:val="24"/>
        </w:rPr>
        <w:t>lower</w:t>
      </w:r>
      <w:r w:rsidR="00F740D0" w:rsidRPr="00E26124">
        <w:rPr>
          <w:sz w:val="24"/>
          <w:szCs w:val="24"/>
        </w:rPr>
        <w:t xml:space="preserve"> </w:t>
      </w:r>
      <w:r w:rsidR="009F19DC" w:rsidRPr="00E26124">
        <w:rPr>
          <w:sz w:val="24"/>
          <w:szCs w:val="24"/>
        </w:rPr>
        <w:t xml:space="preserve">administrative </w:t>
      </w:r>
      <w:r w:rsidR="000D4CD5" w:rsidRPr="00E26124">
        <w:rPr>
          <w:sz w:val="24"/>
          <w:szCs w:val="24"/>
        </w:rPr>
        <w:t>level but still higher than regional-, county-, or province-level</w:t>
      </w:r>
      <w:r w:rsidR="009F19DC" w:rsidRPr="00E26124">
        <w:rPr>
          <w:sz w:val="24"/>
          <w:szCs w:val="24"/>
        </w:rPr>
        <w:t xml:space="preserve">. </w:t>
      </w:r>
      <w:r w:rsidR="00E265D0" w:rsidRPr="00E26124">
        <w:rPr>
          <w:sz w:val="24"/>
          <w:szCs w:val="24"/>
        </w:rPr>
        <w:t xml:space="preserve">While for </w:t>
      </w:r>
      <w:r w:rsidR="0025099B" w:rsidRPr="00E26124">
        <w:rPr>
          <w:sz w:val="24"/>
          <w:szCs w:val="24"/>
        </w:rPr>
        <w:t>most of</w:t>
      </w:r>
      <w:r w:rsidR="00E265D0" w:rsidRPr="00E26124">
        <w:rPr>
          <w:sz w:val="24"/>
          <w:szCs w:val="24"/>
        </w:rPr>
        <w:t xml:space="preserve"> the </w:t>
      </w:r>
      <w:r w:rsidR="009F19DC" w:rsidRPr="00E26124">
        <w:rPr>
          <w:sz w:val="24"/>
          <w:szCs w:val="24"/>
        </w:rPr>
        <w:t xml:space="preserve">listed </w:t>
      </w:r>
      <w:r w:rsidR="00E265D0" w:rsidRPr="00E26124">
        <w:rPr>
          <w:sz w:val="24"/>
          <w:szCs w:val="24"/>
        </w:rPr>
        <w:t xml:space="preserve">countries the </w:t>
      </w:r>
      <w:r w:rsidR="009F19DC" w:rsidRPr="00E26124">
        <w:rPr>
          <w:sz w:val="24"/>
          <w:szCs w:val="24"/>
        </w:rPr>
        <w:t>use</w:t>
      </w:r>
      <w:r w:rsidR="00E265D0" w:rsidRPr="00E26124">
        <w:rPr>
          <w:sz w:val="24"/>
          <w:szCs w:val="24"/>
        </w:rPr>
        <w:t xml:space="preserve"> </w:t>
      </w:r>
      <w:r w:rsidR="009F19DC" w:rsidRPr="00E26124">
        <w:rPr>
          <w:sz w:val="24"/>
          <w:szCs w:val="24"/>
        </w:rPr>
        <w:t>of “</w:t>
      </w:r>
      <w:r w:rsidR="00E265D0" w:rsidRPr="00E26124">
        <w:rPr>
          <w:sz w:val="24"/>
          <w:szCs w:val="24"/>
        </w:rPr>
        <w:t>state</w:t>
      </w:r>
      <w:r w:rsidR="009F19DC" w:rsidRPr="00E26124">
        <w:rPr>
          <w:sz w:val="24"/>
          <w:szCs w:val="24"/>
        </w:rPr>
        <w:t>”</w:t>
      </w:r>
      <w:r w:rsidR="00E265D0" w:rsidRPr="00E26124">
        <w:rPr>
          <w:sz w:val="24"/>
          <w:szCs w:val="24"/>
        </w:rPr>
        <w:t xml:space="preserve"> </w:t>
      </w:r>
      <w:r w:rsidR="00FA3123" w:rsidRPr="00E26124">
        <w:rPr>
          <w:sz w:val="24"/>
          <w:szCs w:val="24"/>
        </w:rPr>
        <w:t xml:space="preserve">for their </w:t>
      </w:r>
      <w:r w:rsidR="00E8372F" w:rsidRPr="00E26124">
        <w:rPr>
          <w:sz w:val="24"/>
          <w:szCs w:val="24"/>
        </w:rPr>
        <w:t xml:space="preserve">political </w:t>
      </w:r>
      <w:r w:rsidR="00FA3123" w:rsidRPr="00E26124">
        <w:rPr>
          <w:sz w:val="24"/>
          <w:szCs w:val="24"/>
        </w:rPr>
        <w:t>sub-units</w:t>
      </w:r>
      <w:r w:rsidR="000D4CD5" w:rsidRPr="00E26124">
        <w:rPr>
          <w:sz w:val="24"/>
          <w:szCs w:val="24"/>
        </w:rPr>
        <w:t xml:space="preserve"> is correct</w:t>
      </w:r>
      <w:r w:rsidR="00E265D0" w:rsidRPr="00E26124">
        <w:rPr>
          <w:sz w:val="24"/>
          <w:szCs w:val="24"/>
        </w:rPr>
        <w:t xml:space="preserve">, for Canada we </w:t>
      </w:r>
      <w:r w:rsidR="00BA4CBF" w:rsidRPr="00E26124">
        <w:rPr>
          <w:sz w:val="24"/>
          <w:szCs w:val="24"/>
        </w:rPr>
        <w:t>refer</w:t>
      </w:r>
      <w:r w:rsidR="00E265D0" w:rsidRPr="00E26124">
        <w:rPr>
          <w:sz w:val="24"/>
          <w:szCs w:val="24"/>
        </w:rPr>
        <w:t xml:space="preserve"> to its </w:t>
      </w:r>
      <w:r w:rsidR="005F5F77" w:rsidRPr="00E26124">
        <w:rPr>
          <w:sz w:val="24"/>
          <w:szCs w:val="24"/>
        </w:rPr>
        <w:t xml:space="preserve">territories, Switzerland to its cantons, and for </w:t>
      </w:r>
      <w:r w:rsidR="00B246E1">
        <w:rPr>
          <w:sz w:val="24"/>
          <w:szCs w:val="24"/>
        </w:rPr>
        <w:t xml:space="preserve">the </w:t>
      </w:r>
      <w:r w:rsidR="005F5F77" w:rsidRPr="00E26124">
        <w:rPr>
          <w:sz w:val="24"/>
          <w:szCs w:val="24"/>
        </w:rPr>
        <w:t xml:space="preserve">United Kingdom </w:t>
      </w:r>
      <w:r w:rsidR="00FA3123" w:rsidRPr="00E26124">
        <w:rPr>
          <w:sz w:val="24"/>
          <w:szCs w:val="24"/>
        </w:rPr>
        <w:t>to</w:t>
      </w:r>
      <w:r w:rsidR="005F5F77" w:rsidRPr="00E26124">
        <w:rPr>
          <w:sz w:val="24"/>
          <w:szCs w:val="24"/>
        </w:rPr>
        <w:t xml:space="preserve"> its countries.</w:t>
      </w:r>
    </w:p>
    <w:p w14:paraId="202C44C8" w14:textId="79D02B6E" w:rsidR="00B518EC" w:rsidRPr="00E26124" w:rsidRDefault="00B518EC" w:rsidP="00A17480">
      <w:pPr>
        <w:jc w:val="both"/>
      </w:pPr>
    </w:p>
    <w:sectPr w:rsidR="00B518EC" w:rsidRPr="00E26124" w:rsidSect="00D90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20B"/>
    <w:multiLevelType w:val="hybridMultilevel"/>
    <w:tmpl w:val="E8E8B9BC"/>
    <w:lvl w:ilvl="0" w:tplc="DC0A0B0E">
      <w:start w:val="9"/>
      <w:numFmt w:val="bullet"/>
      <w:lvlText w:val=""/>
      <w:lvlJc w:val="left"/>
      <w:pPr>
        <w:ind w:left="1080" w:hanging="72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7543CD"/>
    <w:multiLevelType w:val="hybridMultilevel"/>
    <w:tmpl w:val="821E2EF0"/>
    <w:lvl w:ilvl="0" w:tplc="C60C6FE6">
      <w:start w:val="9"/>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A14B6C"/>
    <w:multiLevelType w:val="hybridMultilevel"/>
    <w:tmpl w:val="549A10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2E3077"/>
    <w:multiLevelType w:val="hybridMultilevel"/>
    <w:tmpl w:val="FE941AC2"/>
    <w:lvl w:ilvl="0" w:tplc="DC0A0B0E">
      <w:start w:val="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982EBF"/>
    <w:multiLevelType w:val="hybridMultilevel"/>
    <w:tmpl w:val="00E81706"/>
    <w:lvl w:ilvl="0" w:tplc="C60C6FE6">
      <w:start w:val="9"/>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F913CC"/>
    <w:multiLevelType w:val="hybridMultilevel"/>
    <w:tmpl w:val="4ED80AAA"/>
    <w:lvl w:ilvl="0" w:tplc="C60C6FE6">
      <w:start w:val="9"/>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865AC9"/>
    <w:multiLevelType w:val="hybridMultilevel"/>
    <w:tmpl w:val="434C1038"/>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590F6261"/>
    <w:multiLevelType w:val="multilevel"/>
    <w:tmpl w:val="C464C4C8"/>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F8D39E5"/>
    <w:multiLevelType w:val="hybridMultilevel"/>
    <w:tmpl w:val="C806133C"/>
    <w:lvl w:ilvl="0" w:tplc="1DA6EEE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2D280B"/>
    <w:multiLevelType w:val="hybridMultilevel"/>
    <w:tmpl w:val="79AAFA96"/>
    <w:lvl w:ilvl="0" w:tplc="DC0A0B0E">
      <w:start w:val="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41997208">
    <w:abstractNumId w:val="9"/>
  </w:num>
  <w:num w:numId="2" w16cid:durableId="186523202">
    <w:abstractNumId w:val="7"/>
  </w:num>
  <w:num w:numId="3" w16cid:durableId="1766806813">
    <w:abstractNumId w:val="3"/>
  </w:num>
  <w:num w:numId="4" w16cid:durableId="208805431">
    <w:abstractNumId w:val="5"/>
  </w:num>
  <w:num w:numId="5" w16cid:durableId="1799105034">
    <w:abstractNumId w:val="1"/>
  </w:num>
  <w:num w:numId="6" w16cid:durableId="128398024">
    <w:abstractNumId w:val="4"/>
  </w:num>
  <w:num w:numId="7" w16cid:durableId="1939825545">
    <w:abstractNumId w:val="0"/>
  </w:num>
  <w:num w:numId="8" w16cid:durableId="305816121">
    <w:abstractNumId w:val="7"/>
  </w:num>
  <w:num w:numId="9" w16cid:durableId="1459494770">
    <w:abstractNumId w:val="7"/>
  </w:num>
  <w:num w:numId="10" w16cid:durableId="995034286">
    <w:abstractNumId w:val="7"/>
  </w:num>
  <w:num w:numId="11" w16cid:durableId="1463815046">
    <w:abstractNumId w:val="7"/>
  </w:num>
  <w:num w:numId="12" w16cid:durableId="808977756">
    <w:abstractNumId w:val="7"/>
  </w:num>
  <w:num w:numId="13" w16cid:durableId="2107801319">
    <w:abstractNumId w:val="7"/>
  </w:num>
  <w:num w:numId="14" w16cid:durableId="229196492">
    <w:abstractNumId w:val="2"/>
  </w:num>
  <w:num w:numId="15" w16cid:durableId="1837501624">
    <w:abstractNumId w:val="6"/>
  </w:num>
  <w:num w:numId="16" w16cid:durableId="1307123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arfpssv5wra0evrd250w2w2d2tprt009v2&quot;&gt;References_COVI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8245F0"/>
    <w:rsid w:val="000010A0"/>
    <w:rsid w:val="000016A1"/>
    <w:rsid w:val="0000310C"/>
    <w:rsid w:val="00004FB3"/>
    <w:rsid w:val="00005852"/>
    <w:rsid w:val="00011EFA"/>
    <w:rsid w:val="00017033"/>
    <w:rsid w:val="00020176"/>
    <w:rsid w:val="00020859"/>
    <w:rsid w:val="000208A2"/>
    <w:rsid w:val="0002131A"/>
    <w:rsid w:val="00021EB6"/>
    <w:rsid w:val="00022B06"/>
    <w:rsid w:val="000232DE"/>
    <w:rsid w:val="000238D2"/>
    <w:rsid w:val="000243C9"/>
    <w:rsid w:val="000247CD"/>
    <w:rsid w:val="00025FB6"/>
    <w:rsid w:val="000266F1"/>
    <w:rsid w:val="00026F1D"/>
    <w:rsid w:val="00026FC9"/>
    <w:rsid w:val="0003011A"/>
    <w:rsid w:val="000312E1"/>
    <w:rsid w:val="00033291"/>
    <w:rsid w:val="00035FBA"/>
    <w:rsid w:val="00042674"/>
    <w:rsid w:val="00042FA3"/>
    <w:rsid w:val="00045B8F"/>
    <w:rsid w:val="00051E55"/>
    <w:rsid w:val="00052B72"/>
    <w:rsid w:val="00052F84"/>
    <w:rsid w:val="00057274"/>
    <w:rsid w:val="000572AC"/>
    <w:rsid w:val="000578CA"/>
    <w:rsid w:val="00062BE1"/>
    <w:rsid w:val="0006339B"/>
    <w:rsid w:val="00063FAE"/>
    <w:rsid w:val="00064EAA"/>
    <w:rsid w:val="0007136E"/>
    <w:rsid w:val="00072EB6"/>
    <w:rsid w:val="000738EA"/>
    <w:rsid w:val="0007398C"/>
    <w:rsid w:val="00073CF4"/>
    <w:rsid w:val="00074941"/>
    <w:rsid w:val="00074B00"/>
    <w:rsid w:val="0007628E"/>
    <w:rsid w:val="00081487"/>
    <w:rsid w:val="00081A0A"/>
    <w:rsid w:val="000849E9"/>
    <w:rsid w:val="00086E15"/>
    <w:rsid w:val="0008736B"/>
    <w:rsid w:val="00087C12"/>
    <w:rsid w:val="00087F3D"/>
    <w:rsid w:val="00094DA0"/>
    <w:rsid w:val="00096DE6"/>
    <w:rsid w:val="000975F5"/>
    <w:rsid w:val="000A088E"/>
    <w:rsid w:val="000A107C"/>
    <w:rsid w:val="000A205A"/>
    <w:rsid w:val="000A3818"/>
    <w:rsid w:val="000A4686"/>
    <w:rsid w:val="000A4C47"/>
    <w:rsid w:val="000A61D0"/>
    <w:rsid w:val="000A6236"/>
    <w:rsid w:val="000A6636"/>
    <w:rsid w:val="000A7F26"/>
    <w:rsid w:val="000B1589"/>
    <w:rsid w:val="000B16B8"/>
    <w:rsid w:val="000B29E7"/>
    <w:rsid w:val="000B417C"/>
    <w:rsid w:val="000B698C"/>
    <w:rsid w:val="000B734B"/>
    <w:rsid w:val="000C23DD"/>
    <w:rsid w:val="000C4AEF"/>
    <w:rsid w:val="000C4FFD"/>
    <w:rsid w:val="000C694A"/>
    <w:rsid w:val="000C78B2"/>
    <w:rsid w:val="000D197B"/>
    <w:rsid w:val="000D41A1"/>
    <w:rsid w:val="000D4CD5"/>
    <w:rsid w:val="000D6089"/>
    <w:rsid w:val="000D71F5"/>
    <w:rsid w:val="000D7F4C"/>
    <w:rsid w:val="000E05A0"/>
    <w:rsid w:val="000E0F11"/>
    <w:rsid w:val="000E1517"/>
    <w:rsid w:val="000E2E3B"/>
    <w:rsid w:val="000E6147"/>
    <w:rsid w:val="000E67A7"/>
    <w:rsid w:val="000E74A9"/>
    <w:rsid w:val="000E79A3"/>
    <w:rsid w:val="000F0862"/>
    <w:rsid w:val="000F36D3"/>
    <w:rsid w:val="00100AD7"/>
    <w:rsid w:val="00100DFE"/>
    <w:rsid w:val="001018B2"/>
    <w:rsid w:val="00103A58"/>
    <w:rsid w:val="00107858"/>
    <w:rsid w:val="00110D06"/>
    <w:rsid w:val="00113165"/>
    <w:rsid w:val="00113AB6"/>
    <w:rsid w:val="00113D88"/>
    <w:rsid w:val="00114A26"/>
    <w:rsid w:val="00114C16"/>
    <w:rsid w:val="00116451"/>
    <w:rsid w:val="00120F79"/>
    <w:rsid w:val="00122BC5"/>
    <w:rsid w:val="00123170"/>
    <w:rsid w:val="001234A0"/>
    <w:rsid w:val="00125D89"/>
    <w:rsid w:val="001266BB"/>
    <w:rsid w:val="001268B6"/>
    <w:rsid w:val="001274BA"/>
    <w:rsid w:val="00127DD6"/>
    <w:rsid w:val="00127FF5"/>
    <w:rsid w:val="001329A5"/>
    <w:rsid w:val="00132F68"/>
    <w:rsid w:val="00133161"/>
    <w:rsid w:val="00133270"/>
    <w:rsid w:val="001341F4"/>
    <w:rsid w:val="00135EE5"/>
    <w:rsid w:val="001402C0"/>
    <w:rsid w:val="00141EF5"/>
    <w:rsid w:val="00150FB4"/>
    <w:rsid w:val="00151A3F"/>
    <w:rsid w:val="00151CDF"/>
    <w:rsid w:val="001535ED"/>
    <w:rsid w:val="00153969"/>
    <w:rsid w:val="00154BCA"/>
    <w:rsid w:val="00154FB4"/>
    <w:rsid w:val="00156318"/>
    <w:rsid w:val="001569F7"/>
    <w:rsid w:val="00156C54"/>
    <w:rsid w:val="00156D80"/>
    <w:rsid w:val="001604E8"/>
    <w:rsid w:val="00161315"/>
    <w:rsid w:val="001636C9"/>
    <w:rsid w:val="00163B41"/>
    <w:rsid w:val="001662C4"/>
    <w:rsid w:val="001664B7"/>
    <w:rsid w:val="0016665A"/>
    <w:rsid w:val="00174C96"/>
    <w:rsid w:val="00174DCC"/>
    <w:rsid w:val="00176F1D"/>
    <w:rsid w:val="00177801"/>
    <w:rsid w:val="00177E4B"/>
    <w:rsid w:val="00180035"/>
    <w:rsid w:val="00180095"/>
    <w:rsid w:val="001806EE"/>
    <w:rsid w:val="00181D0D"/>
    <w:rsid w:val="00182E48"/>
    <w:rsid w:val="001842AB"/>
    <w:rsid w:val="001854FD"/>
    <w:rsid w:val="001871AA"/>
    <w:rsid w:val="00187EC2"/>
    <w:rsid w:val="00187EEA"/>
    <w:rsid w:val="00190F3F"/>
    <w:rsid w:val="0019140D"/>
    <w:rsid w:val="00192038"/>
    <w:rsid w:val="0019491F"/>
    <w:rsid w:val="00194BD7"/>
    <w:rsid w:val="001A00F7"/>
    <w:rsid w:val="001A0F41"/>
    <w:rsid w:val="001A25B9"/>
    <w:rsid w:val="001A286E"/>
    <w:rsid w:val="001A29B8"/>
    <w:rsid w:val="001A39D3"/>
    <w:rsid w:val="001A5E16"/>
    <w:rsid w:val="001A61A5"/>
    <w:rsid w:val="001A7044"/>
    <w:rsid w:val="001B16BE"/>
    <w:rsid w:val="001B230C"/>
    <w:rsid w:val="001B3FBB"/>
    <w:rsid w:val="001B567B"/>
    <w:rsid w:val="001B5A7C"/>
    <w:rsid w:val="001C2901"/>
    <w:rsid w:val="001C30BE"/>
    <w:rsid w:val="001C38EA"/>
    <w:rsid w:val="001C3B84"/>
    <w:rsid w:val="001C41D1"/>
    <w:rsid w:val="001C58E7"/>
    <w:rsid w:val="001C5B09"/>
    <w:rsid w:val="001C5CC2"/>
    <w:rsid w:val="001C71E3"/>
    <w:rsid w:val="001D0809"/>
    <w:rsid w:val="001D09A2"/>
    <w:rsid w:val="001D14C6"/>
    <w:rsid w:val="001D171A"/>
    <w:rsid w:val="001D57A2"/>
    <w:rsid w:val="001D5D8F"/>
    <w:rsid w:val="001D7537"/>
    <w:rsid w:val="001D7C82"/>
    <w:rsid w:val="001E0AC4"/>
    <w:rsid w:val="001E0F85"/>
    <w:rsid w:val="001E17FF"/>
    <w:rsid w:val="001E4E49"/>
    <w:rsid w:val="001E562D"/>
    <w:rsid w:val="001E6AF2"/>
    <w:rsid w:val="001E7B48"/>
    <w:rsid w:val="001F07D3"/>
    <w:rsid w:val="001F18AF"/>
    <w:rsid w:val="001F2BFB"/>
    <w:rsid w:val="001F321E"/>
    <w:rsid w:val="001F4A55"/>
    <w:rsid w:val="001F4D06"/>
    <w:rsid w:val="001F5355"/>
    <w:rsid w:val="001F54B8"/>
    <w:rsid w:val="00200FC9"/>
    <w:rsid w:val="002011B7"/>
    <w:rsid w:val="00201E0C"/>
    <w:rsid w:val="0020459C"/>
    <w:rsid w:val="00204BBC"/>
    <w:rsid w:val="002060DD"/>
    <w:rsid w:val="00207172"/>
    <w:rsid w:val="00212485"/>
    <w:rsid w:val="0021573F"/>
    <w:rsid w:val="0021662B"/>
    <w:rsid w:val="00216B31"/>
    <w:rsid w:val="002174E7"/>
    <w:rsid w:val="00220729"/>
    <w:rsid w:val="002246A8"/>
    <w:rsid w:val="0022537C"/>
    <w:rsid w:val="002270F7"/>
    <w:rsid w:val="002302D8"/>
    <w:rsid w:val="002338F3"/>
    <w:rsid w:val="0023765E"/>
    <w:rsid w:val="002379B1"/>
    <w:rsid w:val="00241634"/>
    <w:rsid w:val="00241855"/>
    <w:rsid w:val="00243E85"/>
    <w:rsid w:val="002448AD"/>
    <w:rsid w:val="002449C9"/>
    <w:rsid w:val="00244FD9"/>
    <w:rsid w:val="0025099B"/>
    <w:rsid w:val="002523D4"/>
    <w:rsid w:val="002537E6"/>
    <w:rsid w:val="00253E16"/>
    <w:rsid w:val="0025417B"/>
    <w:rsid w:val="002562A8"/>
    <w:rsid w:val="00256F00"/>
    <w:rsid w:val="00260C04"/>
    <w:rsid w:val="00262F86"/>
    <w:rsid w:val="00265951"/>
    <w:rsid w:val="00266E03"/>
    <w:rsid w:val="002710FC"/>
    <w:rsid w:val="0027128B"/>
    <w:rsid w:val="0027316A"/>
    <w:rsid w:val="0027355F"/>
    <w:rsid w:val="00275B77"/>
    <w:rsid w:val="00275CCC"/>
    <w:rsid w:val="00281CFE"/>
    <w:rsid w:val="00282E8D"/>
    <w:rsid w:val="0028347C"/>
    <w:rsid w:val="00283AC8"/>
    <w:rsid w:val="00283D23"/>
    <w:rsid w:val="00283ED8"/>
    <w:rsid w:val="0028434A"/>
    <w:rsid w:val="00285B03"/>
    <w:rsid w:val="00286858"/>
    <w:rsid w:val="002873EA"/>
    <w:rsid w:val="002900E5"/>
    <w:rsid w:val="00291D76"/>
    <w:rsid w:val="00292B7F"/>
    <w:rsid w:val="00293C3A"/>
    <w:rsid w:val="0029771E"/>
    <w:rsid w:val="002A0C01"/>
    <w:rsid w:val="002A10E7"/>
    <w:rsid w:val="002A2C25"/>
    <w:rsid w:val="002A46B8"/>
    <w:rsid w:val="002A5F83"/>
    <w:rsid w:val="002B2AF2"/>
    <w:rsid w:val="002B505C"/>
    <w:rsid w:val="002B6375"/>
    <w:rsid w:val="002C0125"/>
    <w:rsid w:val="002C12AA"/>
    <w:rsid w:val="002C3344"/>
    <w:rsid w:val="002C49D1"/>
    <w:rsid w:val="002C4B3E"/>
    <w:rsid w:val="002C67D4"/>
    <w:rsid w:val="002D21D9"/>
    <w:rsid w:val="002D4608"/>
    <w:rsid w:val="002D4BCF"/>
    <w:rsid w:val="002E0062"/>
    <w:rsid w:val="002E089D"/>
    <w:rsid w:val="002E08E0"/>
    <w:rsid w:val="002E2D9C"/>
    <w:rsid w:val="002E62EC"/>
    <w:rsid w:val="002F096E"/>
    <w:rsid w:val="002F0B72"/>
    <w:rsid w:val="002F0EE9"/>
    <w:rsid w:val="002F3E12"/>
    <w:rsid w:val="002F3FED"/>
    <w:rsid w:val="00301446"/>
    <w:rsid w:val="0030337F"/>
    <w:rsid w:val="003041C4"/>
    <w:rsid w:val="003064DE"/>
    <w:rsid w:val="00307F4B"/>
    <w:rsid w:val="0031010B"/>
    <w:rsid w:val="00312956"/>
    <w:rsid w:val="00313911"/>
    <w:rsid w:val="00315E34"/>
    <w:rsid w:val="00317DEE"/>
    <w:rsid w:val="00320149"/>
    <w:rsid w:val="00320F57"/>
    <w:rsid w:val="0032119E"/>
    <w:rsid w:val="00321B4D"/>
    <w:rsid w:val="00323085"/>
    <w:rsid w:val="003230E1"/>
    <w:rsid w:val="00324F63"/>
    <w:rsid w:val="003266DD"/>
    <w:rsid w:val="00326CA1"/>
    <w:rsid w:val="003301FE"/>
    <w:rsid w:val="00330A44"/>
    <w:rsid w:val="00331007"/>
    <w:rsid w:val="003371D4"/>
    <w:rsid w:val="00337297"/>
    <w:rsid w:val="003407F9"/>
    <w:rsid w:val="00340E85"/>
    <w:rsid w:val="003411D1"/>
    <w:rsid w:val="0034187E"/>
    <w:rsid w:val="00342A52"/>
    <w:rsid w:val="003439C4"/>
    <w:rsid w:val="003452DB"/>
    <w:rsid w:val="003469E4"/>
    <w:rsid w:val="00346FEF"/>
    <w:rsid w:val="00347AC3"/>
    <w:rsid w:val="00350C40"/>
    <w:rsid w:val="00350F9B"/>
    <w:rsid w:val="00357A2A"/>
    <w:rsid w:val="0036056E"/>
    <w:rsid w:val="00361FC6"/>
    <w:rsid w:val="00363D48"/>
    <w:rsid w:val="00363F65"/>
    <w:rsid w:val="003679EA"/>
    <w:rsid w:val="003711BB"/>
    <w:rsid w:val="0037147F"/>
    <w:rsid w:val="00372DDB"/>
    <w:rsid w:val="00373182"/>
    <w:rsid w:val="00374676"/>
    <w:rsid w:val="00376B27"/>
    <w:rsid w:val="00377F65"/>
    <w:rsid w:val="00382E32"/>
    <w:rsid w:val="00383596"/>
    <w:rsid w:val="0038388E"/>
    <w:rsid w:val="00383B70"/>
    <w:rsid w:val="00386380"/>
    <w:rsid w:val="003869B6"/>
    <w:rsid w:val="0039065E"/>
    <w:rsid w:val="0039102A"/>
    <w:rsid w:val="00392EBA"/>
    <w:rsid w:val="003932AC"/>
    <w:rsid w:val="00393744"/>
    <w:rsid w:val="00393A35"/>
    <w:rsid w:val="00396E45"/>
    <w:rsid w:val="003A29B1"/>
    <w:rsid w:val="003A29B5"/>
    <w:rsid w:val="003A3A43"/>
    <w:rsid w:val="003A5AD8"/>
    <w:rsid w:val="003A795C"/>
    <w:rsid w:val="003A7B1C"/>
    <w:rsid w:val="003B0D09"/>
    <w:rsid w:val="003B2AA6"/>
    <w:rsid w:val="003B56A9"/>
    <w:rsid w:val="003B6C11"/>
    <w:rsid w:val="003C05BF"/>
    <w:rsid w:val="003C3680"/>
    <w:rsid w:val="003C4129"/>
    <w:rsid w:val="003C47AB"/>
    <w:rsid w:val="003C49CB"/>
    <w:rsid w:val="003C7217"/>
    <w:rsid w:val="003D0C65"/>
    <w:rsid w:val="003D0E0D"/>
    <w:rsid w:val="003D1034"/>
    <w:rsid w:val="003D32C6"/>
    <w:rsid w:val="003D36C5"/>
    <w:rsid w:val="003D39A4"/>
    <w:rsid w:val="003D3C60"/>
    <w:rsid w:val="003D5CAB"/>
    <w:rsid w:val="003D78FE"/>
    <w:rsid w:val="003D79C1"/>
    <w:rsid w:val="003E20EC"/>
    <w:rsid w:val="003E2813"/>
    <w:rsid w:val="003E290B"/>
    <w:rsid w:val="003E3A29"/>
    <w:rsid w:val="003E43C2"/>
    <w:rsid w:val="003E4D1B"/>
    <w:rsid w:val="003E5783"/>
    <w:rsid w:val="003E67AF"/>
    <w:rsid w:val="003F0BA2"/>
    <w:rsid w:val="003F326C"/>
    <w:rsid w:val="003F539B"/>
    <w:rsid w:val="003F674C"/>
    <w:rsid w:val="0040065D"/>
    <w:rsid w:val="00401390"/>
    <w:rsid w:val="004015A8"/>
    <w:rsid w:val="0040540D"/>
    <w:rsid w:val="00405DAA"/>
    <w:rsid w:val="004064E1"/>
    <w:rsid w:val="00406C6B"/>
    <w:rsid w:val="0041027B"/>
    <w:rsid w:val="00410643"/>
    <w:rsid w:val="00411FF1"/>
    <w:rsid w:val="004154E4"/>
    <w:rsid w:val="00417357"/>
    <w:rsid w:val="00417E6B"/>
    <w:rsid w:val="00420D30"/>
    <w:rsid w:val="00420FF1"/>
    <w:rsid w:val="00423CAB"/>
    <w:rsid w:val="00425D1B"/>
    <w:rsid w:val="004260D1"/>
    <w:rsid w:val="0043045E"/>
    <w:rsid w:val="00430E0B"/>
    <w:rsid w:val="004327C7"/>
    <w:rsid w:val="00435A31"/>
    <w:rsid w:val="004367FD"/>
    <w:rsid w:val="00437A16"/>
    <w:rsid w:val="00437BA3"/>
    <w:rsid w:val="00440104"/>
    <w:rsid w:val="00440BE8"/>
    <w:rsid w:val="004417EA"/>
    <w:rsid w:val="004420E0"/>
    <w:rsid w:val="00442536"/>
    <w:rsid w:val="004433D2"/>
    <w:rsid w:val="00443875"/>
    <w:rsid w:val="00444B7B"/>
    <w:rsid w:val="00444D78"/>
    <w:rsid w:val="00444E80"/>
    <w:rsid w:val="004460F7"/>
    <w:rsid w:val="00446C6B"/>
    <w:rsid w:val="00450DA2"/>
    <w:rsid w:val="004532F3"/>
    <w:rsid w:val="0045330A"/>
    <w:rsid w:val="00456646"/>
    <w:rsid w:val="0045785F"/>
    <w:rsid w:val="00460F39"/>
    <w:rsid w:val="00462780"/>
    <w:rsid w:val="004638BF"/>
    <w:rsid w:val="00465D3B"/>
    <w:rsid w:val="004667A1"/>
    <w:rsid w:val="00466A76"/>
    <w:rsid w:val="00466F6F"/>
    <w:rsid w:val="004671BD"/>
    <w:rsid w:val="00470C5C"/>
    <w:rsid w:val="00475A67"/>
    <w:rsid w:val="004776E7"/>
    <w:rsid w:val="00481384"/>
    <w:rsid w:val="004817D4"/>
    <w:rsid w:val="0048357F"/>
    <w:rsid w:val="00485FB0"/>
    <w:rsid w:val="00486251"/>
    <w:rsid w:val="0049126B"/>
    <w:rsid w:val="00492330"/>
    <w:rsid w:val="004943B4"/>
    <w:rsid w:val="004945B7"/>
    <w:rsid w:val="00494830"/>
    <w:rsid w:val="00494D50"/>
    <w:rsid w:val="00495A9E"/>
    <w:rsid w:val="004A03E1"/>
    <w:rsid w:val="004A1308"/>
    <w:rsid w:val="004A5DEE"/>
    <w:rsid w:val="004A6073"/>
    <w:rsid w:val="004A6198"/>
    <w:rsid w:val="004B0AF9"/>
    <w:rsid w:val="004B2DF9"/>
    <w:rsid w:val="004B6381"/>
    <w:rsid w:val="004B6DF5"/>
    <w:rsid w:val="004B7102"/>
    <w:rsid w:val="004C09F7"/>
    <w:rsid w:val="004C26F4"/>
    <w:rsid w:val="004C2FBA"/>
    <w:rsid w:val="004C30B9"/>
    <w:rsid w:val="004C7DBB"/>
    <w:rsid w:val="004D0746"/>
    <w:rsid w:val="004D1ABF"/>
    <w:rsid w:val="004D4142"/>
    <w:rsid w:val="004D4401"/>
    <w:rsid w:val="004D563C"/>
    <w:rsid w:val="004D6AC1"/>
    <w:rsid w:val="004D738C"/>
    <w:rsid w:val="004D783E"/>
    <w:rsid w:val="004D7EFD"/>
    <w:rsid w:val="004E18D4"/>
    <w:rsid w:val="004E1BF9"/>
    <w:rsid w:val="004E4C45"/>
    <w:rsid w:val="004E63BA"/>
    <w:rsid w:val="004E73D6"/>
    <w:rsid w:val="004E7AB3"/>
    <w:rsid w:val="004F0142"/>
    <w:rsid w:val="004F01DF"/>
    <w:rsid w:val="004F13A1"/>
    <w:rsid w:val="004F17F9"/>
    <w:rsid w:val="004F1A2F"/>
    <w:rsid w:val="004F2DCD"/>
    <w:rsid w:val="004F3716"/>
    <w:rsid w:val="004F3CAE"/>
    <w:rsid w:val="004F6443"/>
    <w:rsid w:val="004F6759"/>
    <w:rsid w:val="004F682D"/>
    <w:rsid w:val="004F7827"/>
    <w:rsid w:val="004F78F5"/>
    <w:rsid w:val="00500185"/>
    <w:rsid w:val="00500EA5"/>
    <w:rsid w:val="005028C6"/>
    <w:rsid w:val="00504ADE"/>
    <w:rsid w:val="0050714B"/>
    <w:rsid w:val="005103BE"/>
    <w:rsid w:val="00510A11"/>
    <w:rsid w:val="00512443"/>
    <w:rsid w:val="005125F5"/>
    <w:rsid w:val="00512626"/>
    <w:rsid w:val="00512B3E"/>
    <w:rsid w:val="00513C8B"/>
    <w:rsid w:val="0051711F"/>
    <w:rsid w:val="005174E1"/>
    <w:rsid w:val="00520927"/>
    <w:rsid w:val="00521FCB"/>
    <w:rsid w:val="00531B3B"/>
    <w:rsid w:val="00533ADC"/>
    <w:rsid w:val="00534BB7"/>
    <w:rsid w:val="00534CF9"/>
    <w:rsid w:val="00536115"/>
    <w:rsid w:val="00536691"/>
    <w:rsid w:val="005401CB"/>
    <w:rsid w:val="00540733"/>
    <w:rsid w:val="00542FDB"/>
    <w:rsid w:val="00551E11"/>
    <w:rsid w:val="00553E21"/>
    <w:rsid w:val="00555161"/>
    <w:rsid w:val="0056071D"/>
    <w:rsid w:val="00562304"/>
    <w:rsid w:val="005636CD"/>
    <w:rsid w:val="0056492A"/>
    <w:rsid w:val="0056641D"/>
    <w:rsid w:val="00567305"/>
    <w:rsid w:val="005674A4"/>
    <w:rsid w:val="00571974"/>
    <w:rsid w:val="0057214C"/>
    <w:rsid w:val="00572706"/>
    <w:rsid w:val="005735CC"/>
    <w:rsid w:val="00573D6F"/>
    <w:rsid w:val="005750F7"/>
    <w:rsid w:val="0058012C"/>
    <w:rsid w:val="0058056E"/>
    <w:rsid w:val="00582113"/>
    <w:rsid w:val="005832E1"/>
    <w:rsid w:val="00584221"/>
    <w:rsid w:val="00585245"/>
    <w:rsid w:val="00586114"/>
    <w:rsid w:val="00586AC1"/>
    <w:rsid w:val="00587541"/>
    <w:rsid w:val="005907FF"/>
    <w:rsid w:val="005949B0"/>
    <w:rsid w:val="00595FDA"/>
    <w:rsid w:val="005961AD"/>
    <w:rsid w:val="005965A8"/>
    <w:rsid w:val="0059696F"/>
    <w:rsid w:val="005971C3"/>
    <w:rsid w:val="005A50D4"/>
    <w:rsid w:val="005B130D"/>
    <w:rsid w:val="005B430C"/>
    <w:rsid w:val="005B52FF"/>
    <w:rsid w:val="005C3A9C"/>
    <w:rsid w:val="005C4016"/>
    <w:rsid w:val="005C4522"/>
    <w:rsid w:val="005C4B1F"/>
    <w:rsid w:val="005C55E1"/>
    <w:rsid w:val="005C662B"/>
    <w:rsid w:val="005C7A2E"/>
    <w:rsid w:val="005D0596"/>
    <w:rsid w:val="005D43BC"/>
    <w:rsid w:val="005D5AD8"/>
    <w:rsid w:val="005D6C02"/>
    <w:rsid w:val="005E018D"/>
    <w:rsid w:val="005E041F"/>
    <w:rsid w:val="005E21F2"/>
    <w:rsid w:val="005E22E2"/>
    <w:rsid w:val="005E274A"/>
    <w:rsid w:val="005E40EB"/>
    <w:rsid w:val="005F1D81"/>
    <w:rsid w:val="005F370B"/>
    <w:rsid w:val="005F3D96"/>
    <w:rsid w:val="005F3F29"/>
    <w:rsid w:val="005F4CE2"/>
    <w:rsid w:val="005F5220"/>
    <w:rsid w:val="005F56A2"/>
    <w:rsid w:val="005F5F77"/>
    <w:rsid w:val="005F603C"/>
    <w:rsid w:val="005F6568"/>
    <w:rsid w:val="005F6CD2"/>
    <w:rsid w:val="005F72EE"/>
    <w:rsid w:val="005F7C85"/>
    <w:rsid w:val="005F7C92"/>
    <w:rsid w:val="00601160"/>
    <w:rsid w:val="006032F8"/>
    <w:rsid w:val="00610FC6"/>
    <w:rsid w:val="0061163F"/>
    <w:rsid w:val="00615CB7"/>
    <w:rsid w:val="006160F8"/>
    <w:rsid w:val="006176FD"/>
    <w:rsid w:val="006201B0"/>
    <w:rsid w:val="00621B54"/>
    <w:rsid w:val="00622A23"/>
    <w:rsid w:val="00624568"/>
    <w:rsid w:val="00625F78"/>
    <w:rsid w:val="00627EA4"/>
    <w:rsid w:val="006338FD"/>
    <w:rsid w:val="00634BD9"/>
    <w:rsid w:val="00641333"/>
    <w:rsid w:val="00641923"/>
    <w:rsid w:val="00642378"/>
    <w:rsid w:val="006443F8"/>
    <w:rsid w:val="006446E5"/>
    <w:rsid w:val="00644C6F"/>
    <w:rsid w:val="0064558B"/>
    <w:rsid w:val="0064657B"/>
    <w:rsid w:val="00646E66"/>
    <w:rsid w:val="00650C95"/>
    <w:rsid w:val="00652D7E"/>
    <w:rsid w:val="0065303A"/>
    <w:rsid w:val="00653185"/>
    <w:rsid w:val="00653BC4"/>
    <w:rsid w:val="00653D7D"/>
    <w:rsid w:val="006569C9"/>
    <w:rsid w:val="00657F1B"/>
    <w:rsid w:val="00662282"/>
    <w:rsid w:val="006631C3"/>
    <w:rsid w:val="006641F1"/>
    <w:rsid w:val="006644CC"/>
    <w:rsid w:val="00666D1B"/>
    <w:rsid w:val="00671E03"/>
    <w:rsid w:val="00672C1A"/>
    <w:rsid w:val="00674418"/>
    <w:rsid w:val="00674EC1"/>
    <w:rsid w:val="00676439"/>
    <w:rsid w:val="0067732D"/>
    <w:rsid w:val="00681693"/>
    <w:rsid w:val="00682899"/>
    <w:rsid w:val="006833B3"/>
    <w:rsid w:val="0068709A"/>
    <w:rsid w:val="00687B2B"/>
    <w:rsid w:val="00690775"/>
    <w:rsid w:val="00692EE9"/>
    <w:rsid w:val="006934B3"/>
    <w:rsid w:val="00693B2C"/>
    <w:rsid w:val="00695539"/>
    <w:rsid w:val="00695B07"/>
    <w:rsid w:val="0069797A"/>
    <w:rsid w:val="006A0A0E"/>
    <w:rsid w:val="006A1B58"/>
    <w:rsid w:val="006A6223"/>
    <w:rsid w:val="006A635C"/>
    <w:rsid w:val="006A6916"/>
    <w:rsid w:val="006A6A6E"/>
    <w:rsid w:val="006A74B8"/>
    <w:rsid w:val="006B155F"/>
    <w:rsid w:val="006B1FF6"/>
    <w:rsid w:val="006B26F1"/>
    <w:rsid w:val="006B3A8E"/>
    <w:rsid w:val="006B403A"/>
    <w:rsid w:val="006B7404"/>
    <w:rsid w:val="006B7BCB"/>
    <w:rsid w:val="006C0092"/>
    <w:rsid w:val="006C15DF"/>
    <w:rsid w:val="006C1ADE"/>
    <w:rsid w:val="006C2FBF"/>
    <w:rsid w:val="006C32E0"/>
    <w:rsid w:val="006C3902"/>
    <w:rsid w:val="006C4B00"/>
    <w:rsid w:val="006C6CCE"/>
    <w:rsid w:val="006D001C"/>
    <w:rsid w:val="006D02C5"/>
    <w:rsid w:val="006D2388"/>
    <w:rsid w:val="006D2954"/>
    <w:rsid w:val="006D2BD5"/>
    <w:rsid w:val="006D3AA3"/>
    <w:rsid w:val="006D3F17"/>
    <w:rsid w:val="006D4E2F"/>
    <w:rsid w:val="006D556C"/>
    <w:rsid w:val="006D6A86"/>
    <w:rsid w:val="006D7F58"/>
    <w:rsid w:val="006E0683"/>
    <w:rsid w:val="006E0BB1"/>
    <w:rsid w:val="006E2378"/>
    <w:rsid w:val="006E253D"/>
    <w:rsid w:val="006E3A8E"/>
    <w:rsid w:val="006E466F"/>
    <w:rsid w:val="006E5E5B"/>
    <w:rsid w:val="006E774A"/>
    <w:rsid w:val="006F1046"/>
    <w:rsid w:val="006F1E61"/>
    <w:rsid w:val="006F4389"/>
    <w:rsid w:val="006F54A7"/>
    <w:rsid w:val="006F5B92"/>
    <w:rsid w:val="00701ADB"/>
    <w:rsid w:val="00701F41"/>
    <w:rsid w:val="007022C8"/>
    <w:rsid w:val="00702898"/>
    <w:rsid w:val="007045FC"/>
    <w:rsid w:val="00712E1A"/>
    <w:rsid w:val="00713103"/>
    <w:rsid w:val="00716536"/>
    <w:rsid w:val="00720F81"/>
    <w:rsid w:val="007213A5"/>
    <w:rsid w:val="00721840"/>
    <w:rsid w:val="00721E01"/>
    <w:rsid w:val="00722455"/>
    <w:rsid w:val="00723CDA"/>
    <w:rsid w:val="00724396"/>
    <w:rsid w:val="007264B9"/>
    <w:rsid w:val="00727868"/>
    <w:rsid w:val="00730E5C"/>
    <w:rsid w:val="00732C6E"/>
    <w:rsid w:val="007338E3"/>
    <w:rsid w:val="007344B1"/>
    <w:rsid w:val="00736060"/>
    <w:rsid w:val="00736D90"/>
    <w:rsid w:val="0074247A"/>
    <w:rsid w:val="0074473E"/>
    <w:rsid w:val="0074718D"/>
    <w:rsid w:val="007474B7"/>
    <w:rsid w:val="00751BDD"/>
    <w:rsid w:val="00752BA7"/>
    <w:rsid w:val="00752F6C"/>
    <w:rsid w:val="00754B9C"/>
    <w:rsid w:val="00754C1B"/>
    <w:rsid w:val="0075596D"/>
    <w:rsid w:val="00756096"/>
    <w:rsid w:val="00757406"/>
    <w:rsid w:val="00757B7E"/>
    <w:rsid w:val="00761075"/>
    <w:rsid w:val="00761340"/>
    <w:rsid w:val="00762F08"/>
    <w:rsid w:val="0076364F"/>
    <w:rsid w:val="00764457"/>
    <w:rsid w:val="0076474F"/>
    <w:rsid w:val="007653ED"/>
    <w:rsid w:val="00765F65"/>
    <w:rsid w:val="0077122C"/>
    <w:rsid w:val="0077161E"/>
    <w:rsid w:val="00773BE3"/>
    <w:rsid w:val="00774D8D"/>
    <w:rsid w:val="007774BA"/>
    <w:rsid w:val="00781C7D"/>
    <w:rsid w:val="0078232B"/>
    <w:rsid w:val="00787DFA"/>
    <w:rsid w:val="00793368"/>
    <w:rsid w:val="00794C83"/>
    <w:rsid w:val="0079523D"/>
    <w:rsid w:val="007954F6"/>
    <w:rsid w:val="00795982"/>
    <w:rsid w:val="00795F55"/>
    <w:rsid w:val="00796AF3"/>
    <w:rsid w:val="007A0026"/>
    <w:rsid w:val="007A3A94"/>
    <w:rsid w:val="007A57AE"/>
    <w:rsid w:val="007A6583"/>
    <w:rsid w:val="007A6736"/>
    <w:rsid w:val="007A6AEA"/>
    <w:rsid w:val="007A6FA2"/>
    <w:rsid w:val="007A7FA4"/>
    <w:rsid w:val="007B0BB8"/>
    <w:rsid w:val="007B1859"/>
    <w:rsid w:val="007B1D6A"/>
    <w:rsid w:val="007B439B"/>
    <w:rsid w:val="007C0F30"/>
    <w:rsid w:val="007C12B8"/>
    <w:rsid w:val="007C15C0"/>
    <w:rsid w:val="007C1F52"/>
    <w:rsid w:val="007D1D84"/>
    <w:rsid w:val="007D37A7"/>
    <w:rsid w:val="007D3825"/>
    <w:rsid w:val="007D4606"/>
    <w:rsid w:val="007E07D7"/>
    <w:rsid w:val="007E26F6"/>
    <w:rsid w:val="007E30D0"/>
    <w:rsid w:val="007E3B8F"/>
    <w:rsid w:val="007E6C77"/>
    <w:rsid w:val="007F0349"/>
    <w:rsid w:val="007F05B1"/>
    <w:rsid w:val="007F2753"/>
    <w:rsid w:val="007F3FC3"/>
    <w:rsid w:val="007F4374"/>
    <w:rsid w:val="007F45D6"/>
    <w:rsid w:val="007F57A0"/>
    <w:rsid w:val="007F67FF"/>
    <w:rsid w:val="007F7F54"/>
    <w:rsid w:val="00802203"/>
    <w:rsid w:val="00802754"/>
    <w:rsid w:val="008032EC"/>
    <w:rsid w:val="008042E7"/>
    <w:rsid w:val="00805B7C"/>
    <w:rsid w:val="00805F7A"/>
    <w:rsid w:val="00806164"/>
    <w:rsid w:val="0080693C"/>
    <w:rsid w:val="00806BA4"/>
    <w:rsid w:val="00810124"/>
    <w:rsid w:val="008106D8"/>
    <w:rsid w:val="00810B60"/>
    <w:rsid w:val="00816417"/>
    <w:rsid w:val="008164CE"/>
    <w:rsid w:val="00816527"/>
    <w:rsid w:val="00816997"/>
    <w:rsid w:val="00817805"/>
    <w:rsid w:val="00821A1D"/>
    <w:rsid w:val="00821D99"/>
    <w:rsid w:val="00822B63"/>
    <w:rsid w:val="008245F0"/>
    <w:rsid w:val="0082496F"/>
    <w:rsid w:val="00826308"/>
    <w:rsid w:val="00826931"/>
    <w:rsid w:val="00831AF1"/>
    <w:rsid w:val="00831F83"/>
    <w:rsid w:val="0083271A"/>
    <w:rsid w:val="0083611A"/>
    <w:rsid w:val="00837BC2"/>
    <w:rsid w:val="008421BF"/>
    <w:rsid w:val="0084283E"/>
    <w:rsid w:val="008435C0"/>
    <w:rsid w:val="008443CB"/>
    <w:rsid w:val="00845D24"/>
    <w:rsid w:val="0085035F"/>
    <w:rsid w:val="00851C98"/>
    <w:rsid w:val="00855249"/>
    <w:rsid w:val="00856B06"/>
    <w:rsid w:val="00856CAC"/>
    <w:rsid w:val="00857383"/>
    <w:rsid w:val="008573F1"/>
    <w:rsid w:val="0085781A"/>
    <w:rsid w:val="00860C12"/>
    <w:rsid w:val="00860D2F"/>
    <w:rsid w:val="0086280D"/>
    <w:rsid w:val="00862F97"/>
    <w:rsid w:val="0086440B"/>
    <w:rsid w:val="00865B14"/>
    <w:rsid w:val="00867679"/>
    <w:rsid w:val="008678A0"/>
    <w:rsid w:val="00867A21"/>
    <w:rsid w:val="00870081"/>
    <w:rsid w:val="008741F7"/>
    <w:rsid w:val="00881647"/>
    <w:rsid w:val="008819DB"/>
    <w:rsid w:val="00881AE3"/>
    <w:rsid w:val="008845C5"/>
    <w:rsid w:val="00885A8A"/>
    <w:rsid w:val="0088662B"/>
    <w:rsid w:val="00887151"/>
    <w:rsid w:val="008871C4"/>
    <w:rsid w:val="008876F1"/>
    <w:rsid w:val="00890E05"/>
    <w:rsid w:val="0089203B"/>
    <w:rsid w:val="00892FA9"/>
    <w:rsid w:val="00893E5F"/>
    <w:rsid w:val="00893F62"/>
    <w:rsid w:val="00894372"/>
    <w:rsid w:val="00894373"/>
    <w:rsid w:val="00895050"/>
    <w:rsid w:val="008954E6"/>
    <w:rsid w:val="00895673"/>
    <w:rsid w:val="00896D0A"/>
    <w:rsid w:val="00897342"/>
    <w:rsid w:val="00897C70"/>
    <w:rsid w:val="008A1B57"/>
    <w:rsid w:val="008A30A1"/>
    <w:rsid w:val="008A4212"/>
    <w:rsid w:val="008B3724"/>
    <w:rsid w:val="008B4653"/>
    <w:rsid w:val="008B4840"/>
    <w:rsid w:val="008C2269"/>
    <w:rsid w:val="008D0067"/>
    <w:rsid w:val="008D0B4A"/>
    <w:rsid w:val="008D1E70"/>
    <w:rsid w:val="008D3990"/>
    <w:rsid w:val="008E4BA4"/>
    <w:rsid w:val="008E4D53"/>
    <w:rsid w:val="008E4E15"/>
    <w:rsid w:val="008E4EAA"/>
    <w:rsid w:val="008E51A0"/>
    <w:rsid w:val="008E68FD"/>
    <w:rsid w:val="008F0D6B"/>
    <w:rsid w:val="008F2798"/>
    <w:rsid w:val="008F44AB"/>
    <w:rsid w:val="008F5B36"/>
    <w:rsid w:val="00901294"/>
    <w:rsid w:val="00902455"/>
    <w:rsid w:val="00902BEE"/>
    <w:rsid w:val="00903B37"/>
    <w:rsid w:val="009070FC"/>
    <w:rsid w:val="00907CB5"/>
    <w:rsid w:val="00907D74"/>
    <w:rsid w:val="0091083B"/>
    <w:rsid w:val="00914862"/>
    <w:rsid w:val="00916497"/>
    <w:rsid w:val="0092088C"/>
    <w:rsid w:val="0092232E"/>
    <w:rsid w:val="009233AF"/>
    <w:rsid w:val="00925322"/>
    <w:rsid w:val="009253F2"/>
    <w:rsid w:val="00925446"/>
    <w:rsid w:val="00925AF3"/>
    <w:rsid w:val="0093094A"/>
    <w:rsid w:val="0093116C"/>
    <w:rsid w:val="009318E8"/>
    <w:rsid w:val="0093192B"/>
    <w:rsid w:val="009358AE"/>
    <w:rsid w:val="0094067B"/>
    <w:rsid w:val="00940ECA"/>
    <w:rsid w:val="00942FAB"/>
    <w:rsid w:val="00943675"/>
    <w:rsid w:val="00943A75"/>
    <w:rsid w:val="009453FB"/>
    <w:rsid w:val="009503E1"/>
    <w:rsid w:val="009518FC"/>
    <w:rsid w:val="00953A1D"/>
    <w:rsid w:val="00953B62"/>
    <w:rsid w:val="009540E1"/>
    <w:rsid w:val="00954ADA"/>
    <w:rsid w:val="009558F9"/>
    <w:rsid w:val="009562DD"/>
    <w:rsid w:val="009609D0"/>
    <w:rsid w:val="00961A5B"/>
    <w:rsid w:val="00963226"/>
    <w:rsid w:val="00963CC8"/>
    <w:rsid w:val="009646AA"/>
    <w:rsid w:val="009647B0"/>
    <w:rsid w:val="00964FFB"/>
    <w:rsid w:val="00965195"/>
    <w:rsid w:val="009661DD"/>
    <w:rsid w:val="00966534"/>
    <w:rsid w:val="009671A6"/>
    <w:rsid w:val="00970248"/>
    <w:rsid w:val="0097256E"/>
    <w:rsid w:val="00972DFC"/>
    <w:rsid w:val="009734A7"/>
    <w:rsid w:val="00973E38"/>
    <w:rsid w:val="009741A7"/>
    <w:rsid w:val="0097573A"/>
    <w:rsid w:val="00975A51"/>
    <w:rsid w:val="009761AC"/>
    <w:rsid w:val="009761EC"/>
    <w:rsid w:val="00980198"/>
    <w:rsid w:val="00981384"/>
    <w:rsid w:val="00981646"/>
    <w:rsid w:val="0098192B"/>
    <w:rsid w:val="00981D4A"/>
    <w:rsid w:val="00982807"/>
    <w:rsid w:val="00982999"/>
    <w:rsid w:val="00982AD8"/>
    <w:rsid w:val="00984AF6"/>
    <w:rsid w:val="00985F40"/>
    <w:rsid w:val="00986FBC"/>
    <w:rsid w:val="00990D00"/>
    <w:rsid w:val="00990E6D"/>
    <w:rsid w:val="009910F2"/>
    <w:rsid w:val="009916F6"/>
    <w:rsid w:val="00992F67"/>
    <w:rsid w:val="00996898"/>
    <w:rsid w:val="009970A8"/>
    <w:rsid w:val="009A03CD"/>
    <w:rsid w:val="009A0AFC"/>
    <w:rsid w:val="009A0E67"/>
    <w:rsid w:val="009A16C9"/>
    <w:rsid w:val="009A1A38"/>
    <w:rsid w:val="009A1E35"/>
    <w:rsid w:val="009A31DA"/>
    <w:rsid w:val="009A3E9F"/>
    <w:rsid w:val="009A4EDB"/>
    <w:rsid w:val="009A51C4"/>
    <w:rsid w:val="009A78AC"/>
    <w:rsid w:val="009B0FA0"/>
    <w:rsid w:val="009B2D98"/>
    <w:rsid w:val="009B3CBC"/>
    <w:rsid w:val="009B3FCC"/>
    <w:rsid w:val="009B5361"/>
    <w:rsid w:val="009B5ABF"/>
    <w:rsid w:val="009B5E6A"/>
    <w:rsid w:val="009B6086"/>
    <w:rsid w:val="009B6C99"/>
    <w:rsid w:val="009B75A2"/>
    <w:rsid w:val="009B7BC5"/>
    <w:rsid w:val="009C117B"/>
    <w:rsid w:val="009C1590"/>
    <w:rsid w:val="009C264B"/>
    <w:rsid w:val="009C3E2D"/>
    <w:rsid w:val="009C56B9"/>
    <w:rsid w:val="009D1A9B"/>
    <w:rsid w:val="009D2038"/>
    <w:rsid w:val="009D7DD5"/>
    <w:rsid w:val="009E0980"/>
    <w:rsid w:val="009E5CE6"/>
    <w:rsid w:val="009E7BFE"/>
    <w:rsid w:val="009F1722"/>
    <w:rsid w:val="009F19DC"/>
    <w:rsid w:val="009F390E"/>
    <w:rsid w:val="009F3A5F"/>
    <w:rsid w:val="009F3B72"/>
    <w:rsid w:val="009F3B95"/>
    <w:rsid w:val="009F4861"/>
    <w:rsid w:val="009F62D9"/>
    <w:rsid w:val="009F65F3"/>
    <w:rsid w:val="009F6615"/>
    <w:rsid w:val="009F67F2"/>
    <w:rsid w:val="00A00C46"/>
    <w:rsid w:val="00A00D4E"/>
    <w:rsid w:val="00A01B61"/>
    <w:rsid w:val="00A03906"/>
    <w:rsid w:val="00A04DE8"/>
    <w:rsid w:val="00A0652B"/>
    <w:rsid w:val="00A071D2"/>
    <w:rsid w:val="00A10316"/>
    <w:rsid w:val="00A111F1"/>
    <w:rsid w:val="00A12AAF"/>
    <w:rsid w:val="00A140CC"/>
    <w:rsid w:val="00A166C3"/>
    <w:rsid w:val="00A16D81"/>
    <w:rsid w:val="00A17480"/>
    <w:rsid w:val="00A207A9"/>
    <w:rsid w:val="00A209E4"/>
    <w:rsid w:val="00A20D78"/>
    <w:rsid w:val="00A21A22"/>
    <w:rsid w:val="00A22577"/>
    <w:rsid w:val="00A22758"/>
    <w:rsid w:val="00A245E3"/>
    <w:rsid w:val="00A25664"/>
    <w:rsid w:val="00A25955"/>
    <w:rsid w:val="00A266EB"/>
    <w:rsid w:val="00A26E17"/>
    <w:rsid w:val="00A2714C"/>
    <w:rsid w:val="00A27249"/>
    <w:rsid w:val="00A35C20"/>
    <w:rsid w:val="00A35D8E"/>
    <w:rsid w:val="00A37452"/>
    <w:rsid w:val="00A438B2"/>
    <w:rsid w:val="00A439CA"/>
    <w:rsid w:val="00A45328"/>
    <w:rsid w:val="00A4796E"/>
    <w:rsid w:val="00A47AA8"/>
    <w:rsid w:val="00A511B7"/>
    <w:rsid w:val="00A5121A"/>
    <w:rsid w:val="00A5615A"/>
    <w:rsid w:val="00A561F4"/>
    <w:rsid w:val="00A572C1"/>
    <w:rsid w:val="00A63BB7"/>
    <w:rsid w:val="00A643CE"/>
    <w:rsid w:val="00A659FF"/>
    <w:rsid w:val="00A66225"/>
    <w:rsid w:val="00A66C45"/>
    <w:rsid w:val="00A67B4C"/>
    <w:rsid w:val="00A703F8"/>
    <w:rsid w:val="00A7297D"/>
    <w:rsid w:val="00A73D26"/>
    <w:rsid w:val="00A754BE"/>
    <w:rsid w:val="00A75CE4"/>
    <w:rsid w:val="00A775E0"/>
    <w:rsid w:val="00A80340"/>
    <w:rsid w:val="00A810CB"/>
    <w:rsid w:val="00A818A8"/>
    <w:rsid w:val="00A823AE"/>
    <w:rsid w:val="00A870AF"/>
    <w:rsid w:val="00A9023B"/>
    <w:rsid w:val="00A90A8C"/>
    <w:rsid w:val="00A90CA2"/>
    <w:rsid w:val="00A90FBE"/>
    <w:rsid w:val="00A911AE"/>
    <w:rsid w:val="00A922D2"/>
    <w:rsid w:val="00A9696F"/>
    <w:rsid w:val="00AA08B6"/>
    <w:rsid w:val="00AA134E"/>
    <w:rsid w:val="00AA2325"/>
    <w:rsid w:val="00AA287C"/>
    <w:rsid w:val="00AA2EBC"/>
    <w:rsid w:val="00AA3042"/>
    <w:rsid w:val="00AB572B"/>
    <w:rsid w:val="00AC06BB"/>
    <w:rsid w:val="00AC343F"/>
    <w:rsid w:val="00AC4165"/>
    <w:rsid w:val="00AC4376"/>
    <w:rsid w:val="00AC460E"/>
    <w:rsid w:val="00AD1928"/>
    <w:rsid w:val="00AD1AD1"/>
    <w:rsid w:val="00AD2715"/>
    <w:rsid w:val="00AD3774"/>
    <w:rsid w:val="00AD4B30"/>
    <w:rsid w:val="00AD5BFE"/>
    <w:rsid w:val="00AD722B"/>
    <w:rsid w:val="00AD7BEC"/>
    <w:rsid w:val="00AE1149"/>
    <w:rsid w:val="00AE181B"/>
    <w:rsid w:val="00AE1E45"/>
    <w:rsid w:val="00AE218F"/>
    <w:rsid w:val="00AE21AE"/>
    <w:rsid w:val="00AE28AC"/>
    <w:rsid w:val="00AF0FE1"/>
    <w:rsid w:val="00AF2800"/>
    <w:rsid w:val="00AF30ED"/>
    <w:rsid w:val="00AF3557"/>
    <w:rsid w:val="00B00163"/>
    <w:rsid w:val="00B01194"/>
    <w:rsid w:val="00B01429"/>
    <w:rsid w:val="00B019E8"/>
    <w:rsid w:val="00B1337E"/>
    <w:rsid w:val="00B1701A"/>
    <w:rsid w:val="00B174B7"/>
    <w:rsid w:val="00B20EE8"/>
    <w:rsid w:val="00B2158C"/>
    <w:rsid w:val="00B23435"/>
    <w:rsid w:val="00B246E1"/>
    <w:rsid w:val="00B31D5F"/>
    <w:rsid w:val="00B337FD"/>
    <w:rsid w:val="00B3427C"/>
    <w:rsid w:val="00B35AB6"/>
    <w:rsid w:val="00B36B33"/>
    <w:rsid w:val="00B36DCF"/>
    <w:rsid w:val="00B4076E"/>
    <w:rsid w:val="00B43E88"/>
    <w:rsid w:val="00B44C7C"/>
    <w:rsid w:val="00B47E7D"/>
    <w:rsid w:val="00B518EC"/>
    <w:rsid w:val="00B532B2"/>
    <w:rsid w:val="00B567E4"/>
    <w:rsid w:val="00B62D16"/>
    <w:rsid w:val="00B634C6"/>
    <w:rsid w:val="00B71E58"/>
    <w:rsid w:val="00B7245B"/>
    <w:rsid w:val="00B7398E"/>
    <w:rsid w:val="00B76392"/>
    <w:rsid w:val="00B76FF6"/>
    <w:rsid w:val="00B773D4"/>
    <w:rsid w:val="00B77844"/>
    <w:rsid w:val="00B80112"/>
    <w:rsid w:val="00B81029"/>
    <w:rsid w:val="00B817B6"/>
    <w:rsid w:val="00B830FD"/>
    <w:rsid w:val="00B841B2"/>
    <w:rsid w:val="00B84747"/>
    <w:rsid w:val="00B8512A"/>
    <w:rsid w:val="00B86340"/>
    <w:rsid w:val="00B863B2"/>
    <w:rsid w:val="00B92EC9"/>
    <w:rsid w:val="00B9391B"/>
    <w:rsid w:val="00B941FE"/>
    <w:rsid w:val="00B96B4E"/>
    <w:rsid w:val="00B971A8"/>
    <w:rsid w:val="00B97714"/>
    <w:rsid w:val="00BA36E9"/>
    <w:rsid w:val="00BA3A15"/>
    <w:rsid w:val="00BA43B3"/>
    <w:rsid w:val="00BA4CBF"/>
    <w:rsid w:val="00BA4DF5"/>
    <w:rsid w:val="00BA7EEC"/>
    <w:rsid w:val="00BB0730"/>
    <w:rsid w:val="00BB0EC1"/>
    <w:rsid w:val="00BB1BC1"/>
    <w:rsid w:val="00BB205D"/>
    <w:rsid w:val="00BB3175"/>
    <w:rsid w:val="00BB518D"/>
    <w:rsid w:val="00BB55E1"/>
    <w:rsid w:val="00BB7F91"/>
    <w:rsid w:val="00BC5163"/>
    <w:rsid w:val="00BC67C5"/>
    <w:rsid w:val="00BD462C"/>
    <w:rsid w:val="00BD49C3"/>
    <w:rsid w:val="00BD540A"/>
    <w:rsid w:val="00BD5693"/>
    <w:rsid w:val="00BE1B21"/>
    <w:rsid w:val="00BE1C9D"/>
    <w:rsid w:val="00BE2E4C"/>
    <w:rsid w:val="00BE33CA"/>
    <w:rsid w:val="00BE3E53"/>
    <w:rsid w:val="00BE41E7"/>
    <w:rsid w:val="00BE67FC"/>
    <w:rsid w:val="00BE773D"/>
    <w:rsid w:val="00BF2A55"/>
    <w:rsid w:val="00BF3008"/>
    <w:rsid w:val="00C0128A"/>
    <w:rsid w:val="00C01871"/>
    <w:rsid w:val="00C01D0A"/>
    <w:rsid w:val="00C01D17"/>
    <w:rsid w:val="00C03082"/>
    <w:rsid w:val="00C04925"/>
    <w:rsid w:val="00C058C1"/>
    <w:rsid w:val="00C145B4"/>
    <w:rsid w:val="00C149D8"/>
    <w:rsid w:val="00C14AC7"/>
    <w:rsid w:val="00C16DED"/>
    <w:rsid w:val="00C2090C"/>
    <w:rsid w:val="00C22173"/>
    <w:rsid w:val="00C22824"/>
    <w:rsid w:val="00C22AAB"/>
    <w:rsid w:val="00C22DE3"/>
    <w:rsid w:val="00C2372B"/>
    <w:rsid w:val="00C24816"/>
    <w:rsid w:val="00C24E68"/>
    <w:rsid w:val="00C2553A"/>
    <w:rsid w:val="00C32BED"/>
    <w:rsid w:val="00C3342F"/>
    <w:rsid w:val="00C33DCD"/>
    <w:rsid w:val="00C354DA"/>
    <w:rsid w:val="00C377B9"/>
    <w:rsid w:val="00C42B6D"/>
    <w:rsid w:val="00C43127"/>
    <w:rsid w:val="00C45292"/>
    <w:rsid w:val="00C470D3"/>
    <w:rsid w:val="00C52F1E"/>
    <w:rsid w:val="00C55022"/>
    <w:rsid w:val="00C55CFA"/>
    <w:rsid w:val="00C57C74"/>
    <w:rsid w:val="00C661FF"/>
    <w:rsid w:val="00C66CDB"/>
    <w:rsid w:val="00C67405"/>
    <w:rsid w:val="00C67DA9"/>
    <w:rsid w:val="00C7069E"/>
    <w:rsid w:val="00C72E51"/>
    <w:rsid w:val="00C73A64"/>
    <w:rsid w:val="00C74E26"/>
    <w:rsid w:val="00C80042"/>
    <w:rsid w:val="00C80F60"/>
    <w:rsid w:val="00C81A27"/>
    <w:rsid w:val="00C81A8F"/>
    <w:rsid w:val="00C82BBD"/>
    <w:rsid w:val="00C856BF"/>
    <w:rsid w:val="00C85726"/>
    <w:rsid w:val="00C871CF"/>
    <w:rsid w:val="00C87745"/>
    <w:rsid w:val="00C9026A"/>
    <w:rsid w:val="00C90893"/>
    <w:rsid w:val="00C916EF"/>
    <w:rsid w:val="00C9402F"/>
    <w:rsid w:val="00C948E4"/>
    <w:rsid w:val="00C95967"/>
    <w:rsid w:val="00C9669B"/>
    <w:rsid w:val="00C97B4F"/>
    <w:rsid w:val="00C97DD3"/>
    <w:rsid w:val="00CA0358"/>
    <w:rsid w:val="00CA0B55"/>
    <w:rsid w:val="00CA25CE"/>
    <w:rsid w:val="00CA2898"/>
    <w:rsid w:val="00CA33E0"/>
    <w:rsid w:val="00CA4B7C"/>
    <w:rsid w:val="00CA63E3"/>
    <w:rsid w:val="00CB0176"/>
    <w:rsid w:val="00CB1181"/>
    <w:rsid w:val="00CB2DDC"/>
    <w:rsid w:val="00CB42E6"/>
    <w:rsid w:val="00CB5DE6"/>
    <w:rsid w:val="00CB7394"/>
    <w:rsid w:val="00CC02FB"/>
    <w:rsid w:val="00CC056F"/>
    <w:rsid w:val="00CC0FDB"/>
    <w:rsid w:val="00CC2318"/>
    <w:rsid w:val="00CC2452"/>
    <w:rsid w:val="00CC33F1"/>
    <w:rsid w:val="00CC3FB3"/>
    <w:rsid w:val="00CC430B"/>
    <w:rsid w:val="00CC5A54"/>
    <w:rsid w:val="00CC7B52"/>
    <w:rsid w:val="00CD10D1"/>
    <w:rsid w:val="00CD1CF6"/>
    <w:rsid w:val="00CD2B24"/>
    <w:rsid w:val="00CD3207"/>
    <w:rsid w:val="00CD33AE"/>
    <w:rsid w:val="00CD3683"/>
    <w:rsid w:val="00CD57C6"/>
    <w:rsid w:val="00CD58E7"/>
    <w:rsid w:val="00CD6055"/>
    <w:rsid w:val="00CD7300"/>
    <w:rsid w:val="00CD7DA2"/>
    <w:rsid w:val="00CE173F"/>
    <w:rsid w:val="00CE1AC6"/>
    <w:rsid w:val="00CE1D83"/>
    <w:rsid w:val="00CE2214"/>
    <w:rsid w:val="00CE246D"/>
    <w:rsid w:val="00CE5BBA"/>
    <w:rsid w:val="00CE6564"/>
    <w:rsid w:val="00CF0A33"/>
    <w:rsid w:val="00CF25DA"/>
    <w:rsid w:val="00CF3CDA"/>
    <w:rsid w:val="00CF4C46"/>
    <w:rsid w:val="00CF5040"/>
    <w:rsid w:val="00CF5195"/>
    <w:rsid w:val="00CF6AB2"/>
    <w:rsid w:val="00CF72B1"/>
    <w:rsid w:val="00CF7735"/>
    <w:rsid w:val="00CF7941"/>
    <w:rsid w:val="00D0055A"/>
    <w:rsid w:val="00D06581"/>
    <w:rsid w:val="00D0767B"/>
    <w:rsid w:val="00D07CB4"/>
    <w:rsid w:val="00D13956"/>
    <w:rsid w:val="00D1421F"/>
    <w:rsid w:val="00D147F1"/>
    <w:rsid w:val="00D205EF"/>
    <w:rsid w:val="00D210DB"/>
    <w:rsid w:val="00D21346"/>
    <w:rsid w:val="00D225A8"/>
    <w:rsid w:val="00D22FD9"/>
    <w:rsid w:val="00D23E97"/>
    <w:rsid w:val="00D2462D"/>
    <w:rsid w:val="00D25BE3"/>
    <w:rsid w:val="00D26935"/>
    <w:rsid w:val="00D26B5E"/>
    <w:rsid w:val="00D26D53"/>
    <w:rsid w:val="00D26E3E"/>
    <w:rsid w:val="00D26FC7"/>
    <w:rsid w:val="00D27287"/>
    <w:rsid w:val="00D275A4"/>
    <w:rsid w:val="00D277BC"/>
    <w:rsid w:val="00D30962"/>
    <w:rsid w:val="00D31327"/>
    <w:rsid w:val="00D3284A"/>
    <w:rsid w:val="00D33475"/>
    <w:rsid w:val="00D33B56"/>
    <w:rsid w:val="00D355A0"/>
    <w:rsid w:val="00D36522"/>
    <w:rsid w:val="00D401F7"/>
    <w:rsid w:val="00D40591"/>
    <w:rsid w:val="00D4141D"/>
    <w:rsid w:val="00D423CB"/>
    <w:rsid w:val="00D43178"/>
    <w:rsid w:val="00D44951"/>
    <w:rsid w:val="00D512BE"/>
    <w:rsid w:val="00D517D3"/>
    <w:rsid w:val="00D51BD3"/>
    <w:rsid w:val="00D524A9"/>
    <w:rsid w:val="00D5324D"/>
    <w:rsid w:val="00D56720"/>
    <w:rsid w:val="00D569CC"/>
    <w:rsid w:val="00D574F5"/>
    <w:rsid w:val="00D5794E"/>
    <w:rsid w:val="00D57DD7"/>
    <w:rsid w:val="00D60160"/>
    <w:rsid w:val="00D60BFF"/>
    <w:rsid w:val="00D628BB"/>
    <w:rsid w:val="00D6451A"/>
    <w:rsid w:val="00D64B41"/>
    <w:rsid w:val="00D64B61"/>
    <w:rsid w:val="00D652B8"/>
    <w:rsid w:val="00D65D1E"/>
    <w:rsid w:val="00D66C5D"/>
    <w:rsid w:val="00D66C8B"/>
    <w:rsid w:val="00D70CBC"/>
    <w:rsid w:val="00D7113E"/>
    <w:rsid w:val="00D72D9B"/>
    <w:rsid w:val="00D73E16"/>
    <w:rsid w:val="00D7571B"/>
    <w:rsid w:val="00D762D9"/>
    <w:rsid w:val="00D817D4"/>
    <w:rsid w:val="00D831AD"/>
    <w:rsid w:val="00D8453D"/>
    <w:rsid w:val="00D847AE"/>
    <w:rsid w:val="00D84A49"/>
    <w:rsid w:val="00D85329"/>
    <w:rsid w:val="00D8618A"/>
    <w:rsid w:val="00D86833"/>
    <w:rsid w:val="00D907B5"/>
    <w:rsid w:val="00D914C1"/>
    <w:rsid w:val="00D91AF2"/>
    <w:rsid w:val="00D91B86"/>
    <w:rsid w:val="00D91E03"/>
    <w:rsid w:val="00D92BA3"/>
    <w:rsid w:val="00D94994"/>
    <w:rsid w:val="00D95923"/>
    <w:rsid w:val="00D96464"/>
    <w:rsid w:val="00D9763A"/>
    <w:rsid w:val="00DA214A"/>
    <w:rsid w:val="00DA2A13"/>
    <w:rsid w:val="00DA2A71"/>
    <w:rsid w:val="00DA2AC3"/>
    <w:rsid w:val="00DA4E78"/>
    <w:rsid w:val="00DA4FCE"/>
    <w:rsid w:val="00DA609E"/>
    <w:rsid w:val="00DB0162"/>
    <w:rsid w:val="00DB1FE9"/>
    <w:rsid w:val="00DB315C"/>
    <w:rsid w:val="00DB450F"/>
    <w:rsid w:val="00DB5D47"/>
    <w:rsid w:val="00DB6381"/>
    <w:rsid w:val="00DB63C7"/>
    <w:rsid w:val="00DB70B2"/>
    <w:rsid w:val="00DC101C"/>
    <w:rsid w:val="00DC18B5"/>
    <w:rsid w:val="00DD0A2A"/>
    <w:rsid w:val="00DD4C05"/>
    <w:rsid w:val="00DD565C"/>
    <w:rsid w:val="00DD5ADA"/>
    <w:rsid w:val="00DD5B4B"/>
    <w:rsid w:val="00DD5D8C"/>
    <w:rsid w:val="00DE1A1B"/>
    <w:rsid w:val="00DE53E4"/>
    <w:rsid w:val="00DF0351"/>
    <w:rsid w:val="00DF052B"/>
    <w:rsid w:val="00DF12F3"/>
    <w:rsid w:val="00DF7B35"/>
    <w:rsid w:val="00DF7B5C"/>
    <w:rsid w:val="00DF7D45"/>
    <w:rsid w:val="00E0008D"/>
    <w:rsid w:val="00E00528"/>
    <w:rsid w:val="00E010F9"/>
    <w:rsid w:val="00E02DA4"/>
    <w:rsid w:val="00E03B53"/>
    <w:rsid w:val="00E04F71"/>
    <w:rsid w:val="00E0553B"/>
    <w:rsid w:val="00E059AE"/>
    <w:rsid w:val="00E07FEA"/>
    <w:rsid w:val="00E109B1"/>
    <w:rsid w:val="00E10DCA"/>
    <w:rsid w:val="00E12677"/>
    <w:rsid w:val="00E1273A"/>
    <w:rsid w:val="00E144CC"/>
    <w:rsid w:val="00E151AA"/>
    <w:rsid w:val="00E161D4"/>
    <w:rsid w:val="00E21F08"/>
    <w:rsid w:val="00E242A9"/>
    <w:rsid w:val="00E25C66"/>
    <w:rsid w:val="00E26124"/>
    <w:rsid w:val="00E265D0"/>
    <w:rsid w:val="00E307D7"/>
    <w:rsid w:val="00E41F94"/>
    <w:rsid w:val="00E44012"/>
    <w:rsid w:val="00E469B1"/>
    <w:rsid w:val="00E46E32"/>
    <w:rsid w:val="00E508E7"/>
    <w:rsid w:val="00E51EEA"/>
    <w:rsid w:val="00E52029"/>
    <w:rsid w:val="00E53C53"/>
    <w:rsid w:val="00E56F77"/>
    <w:rsid w:val="00E57043"/>
    <w:rsid w:val="00E576DB"/>
    <w:rsid w:val="00E57FA0"/>
    <w:rsid w:val="00E64D89"/>
    <w:rsid w:val="00E6504B"/>
    <w:rsid w:val="00E6565C"/>
    <w:rsid w:val="00E67523"/>
    <w:rsid w:val="00E70FAB"/>
    <w:rsid w:val="00E71042"/>
    <w:rsid w:val="00E71099"/>
    <w:rsid w:val="00E71A29"/>
    <w:rsid w:val="00E71D79"/>
    <w:rsid w:val="00E738BB"/>
    <w:rsid w:val="00E74DE3"/>
    <w:rsid w:val="00E7613E"/>
    <w:rsid w:val="00E76B84"/>
    <w:rsid w:val="00E76B8D"/>
    <w:rsid w:val="00E7701E"/>
    <w:rsid w:val="00E77145"/>
    <w:rsid w:val="00E77BD5"/>
    <w:rsid w:val="00E81213"/>
    <w:rsid w:val="00E8372F"/>
    <w:rsid w:val="00E83894"/>
    <w:rsid w:val="00E83F46"/>
    <w:rsid w:val="00E849D8"/>
    <w:rsid w:val="00E85295"/>
    <w:rsid w:val="00E85CAB"/>
    <w:rsid w:val="00E86715"/>
    <w:rsid w:val="00E87C99"/>
    <w:rsid w:val="00E9276D"/>
    <w:rsid w:val="00E92D15"/>
    <w:rsid w:val="00E93BC2"/>
    <w:rsid w:val="00E95618"/>
    <w:rsid w:val="00E96B9C"/>
    <w:rsid w:val="00E97317"/>
    <w:rsid w:val="00E97EF4"/>
    <w:rsid w:val="00EA01AE"/>
    <w:rsid w:val="00EA055D"/>
    <w:rsid w:val="00EA08DF"/>
    <w:rsid w:val="00EA2009"/>
    <w:rsid w:val="00EA319E"/>
    <w:rsid w:val="00EA437C"/>
    <w:rsid w:val="00EA454E"/>
    <w:rsid w:val="00EA6F83"/>
    <w:rsid w:val="00EA75A0"/>
    <w:rsid w:val="00EA7A18"/>
    <w:rsid w:val="00EA7B33"/>
    <w:rsid w:val="00EB0FC9"/>
    <w:rsid w:val="00EB463D"/>
    <w:rsid w:val="00EB49D2"/>
    <w:rsid w:val="00EB67E7"/>
    <w:rsid w:val="00EB6DB6"/>
    <w:rsid w:val="00EB774D"/>
    <w:rsid w:val="00EC1159"/>
    <w:rsid w:val="00EC1E7E"/>
    <w:rsid w:val="00EC2051"/>
    <w:rsid w:val="00EC4203"/>
    <w:rsid w:val="00EC4B4B"/>
    <w:rsid w:val="00EC5128"/>
    <w:rsid w:val="00EC5138"/>
    <w:rsid w:val="00EC5DED"/>
    <w:rsid w:val="00EC6550"/>
    <w:rsid w:val="00EC693E"/>
    <w:rsid w:val="00EC79D2"/>
    <w:rsid w:val="00EC7DEC"/>
    <w:rsid w:val="00ED2989"/>
    <w:rsid w:val="00ED5D9B"/>
    <w:rsid w:val="00ED620A"/>
    <w:rsid w:val="00ED75AF"/>
    <w:rsid w:val="00ED7756"/>
    <w:rsid w:val="00EE1733"/>
    <w:rsid w:val="00EE3C13"/>
    <w:rsid w:val="00EE3FB1"/>
    <w:rsid w:val="00EE4313"/>
    <w:rsid w:val="00EE4613"/>
    <w:rsid w:val="00EF0608"/>
    <w:rsid w:val="00EF186F"/>
    <w:rsid w:val="00EF2113"/>
    <w:rsid w:val="00EF3D6C"/>
    <w:rsid w:val="00EF4D56"/>
    <w:rsid w:val="00EF4D90"/>
    <w:rsid w:val="00EF5E34"/>
    <w:rsid w:val="00EF75B1"/>
    <w:rsid w:val="00F004A1"/>
    <w:rsid w:val="00F00FC2"/>
    <w:rsid w:val="00F0157F"/>
    <w:rsid w:val="00F01B90"/>
    <w:rsid w:val="00F025CC"/>
    <w:rsid w:val="00F027C0"/>
    <w:rsid w:val="00F051DC"/>
    <w:rsid w:val="00F0524D"/>
    <w:rsid w:val="00F05A43"/>
    <w:rsid w:val="00F05F3F"/>
    <w:rsid w:val="00F127B6"/>
    <w:rsid w:val="00F12AF7"/>
    <w:rsid w:val="00F12CE8"/>
    <w:rsid w:val="00F14388"/>
    <w:rsid w:val="00F165C6"/>
    <w:rsid w:val="00F229F7"/>
    <w:rsid w:val="00F2535F"/>
    <w:rsid w:val="00F26A7E"/>
    <w:rsid w:val="00F2761A"/>
    <w:rsid w:val="00F335EF"/>
    <w:rsid w:val="00F33DAB"/>
    <w:rsid w:val="00F34C38"/>
    <w:rsid w:val="00F3569B"/>
    <w:rsid w:val="00F37B54"/>
    <w:rsid w:val="00F37BE3"/>
    <w:rsid w:val="00F37D51"/>
    <w:rsid w:val="00F41B09"/>
    <w:rsid w:val="00F41BF1"/>
    <w:rsid w:val="00F42A0E"/>
    <w:rsid w:val="00F42DD5"/>
    <w:rsid w:val="00F433CF"/>
    <w:rsid w:val="00F43C25"/>
    <w:rsid w:val="00F50573"/>
    <w:rsid w:val="00F53AE0"/>
    <w:rsid w:val="00F54020"/>
    <w:rsid w:val="00F54828"/>
    <w:rsid w:val="00F56610"/>
    <w:rsid w:val="00F56CD1"/>
    <w:rsid w:val="00F5749B"/>
    <w:rsid w:val="00F57553"/>
    <w:rsid w:val="00F60C05"/>
    <w:rsid w:val="00F610EF"/>
    <w:rsid w:val="00F62219"/>
    <w:rsid w:val="00F640D3"/>
    <w:rsid w:val="00F71376"/>
    <w:rsid w:val="00F71AE2"/>
    <w:rsid w:val="00F73742"/>
    <w:rsid w:val="00F740D0"/>
    <w:rsid w:val="00F746BA"/>
    <w:rsid w:val="00F76098"/>
    <w:rsid w:val="00F76346"/>
    <w:rsid w:val="00F76B21"/>
    <w:rsid w:val="00F836FC"/>
    <w:rsid w:val="00F85DD4"/>
    <w:rsid w:val="00F868C0"/>
    <w:rsid w:val="00F87D69"/>
    <w:rsid w:val="00F9003F"/>
    <w:rsid w:val="00F92178"/>
    <w:rsid w:val="00F932CD"/>
    <w:rsid w:val="00F93ACF"/>
    <w:rsid w:val="00F970D6"/>
    <w:rsid w:val="00FA0DF4"/>
    <w:rsid w:val="00FA0F4D"/>
    <w:rsid w:val="00FA1A3A"/>
    <w:rsid w:val="00FA3123"/>
    <w:rsid w:val="00FA35A7"/>
    <w:rsid w:val="00FA3E10"/>
    <w:rsid w:val="00FA4CC9"/>
    <w:rsid w:val="00FA4F0B"/>
    <w:rsid w:val="00FA4F37"/>
    <w:rsid w:val="00FA563C"/>
    <w:rsid w:val="00FA782C"/>
    <w:rsid w:val="00FA7C1A"/>
    <w:rsid w:val="00FA7C6A"/>
    <w:rsid w:val="00FB062A"/>
    <w:rsid w:val="00FB0CD6"/>
    <w:rsid w:val="00FB1A86"/>
    <w:rsid w:val="00FB38C0"/>
    <w:rsid w:val="00FB5C4F"/>
    <w:rsid w:val="00FB6E36"/>
    <w:rsid w:val="00FC04F9"/>
    <w:rsid w:val="00FC069A"/>
    <w:rsid w:val="00FC41A4"/>
    <w:rsid w:val="00FC7EF0"/>
    <w:rsid w:val="00FD14E2"/>
    <w:rsid w:val="00FD25E0"/>
    <w:rsid w:val="00FD5172"/>
    <w:rsid w:val="00FD6FB8"/>
    <w:rsid w:val="00FE012E"/>
    <w:rsid w:val="00FE016A"/>
    <w:rsid w:val="00FE0770"/>
    <w:rsid w:val="00FE279D"/>
    <w:rsid w:val="00FE2B4A"/>
    <w:rsid w:val="00FE3ADB"/>
    <w:rsid w:val="00FE3B63"/>
    <w:rsid w:val="00FE5C44"/>
    <w:rsid w:val="00FE6639"/>
    <w:rsid w:val="00FE6C53"/>
    <w:rsid w:val="00FE6D0F"/>
    <w:rsid w:val="00FF3899"/>
    <w:rsid w:val="00FF3C58"/>
    <w:rsid w:val="00FF3F1A"/>
    <w:rsid w:val="00FF6776"/>
    <w:rsid w:val="00FF6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DF65"/>
  <w15:chartTrackingRefBased/>
  <w15:docId w15:val="{EBA36FB8-A8D1-49E6-B2FE-CFA2A7AD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F0"/>
    <w:pPr>
      <w:spacing w:after="0" w:line="480" w:lineRule="auto"/>
    </w:pPr>
    <w:rPr>
      <w:rFonts w:asciiTheme="majorBidi" w:hAnsiTheme="majorBidi" w:cstheme="majorBidi"/>
      <w:sz w:val="20"/>
      <w:szCs w:val="20"/>
    </w:rPr>
  </w:style>
  <w:style w:type="paragraph" w:styleId="Heading1">
    <w:name w:val="heading 1"/>
    <w:basedOn w:val="Normal"/>
    <w:next w:val="Normal"/>
    <w:link w:val="Heading1Char"/>
    <w:uiPriority w:val="9"/>
    <w:qFormat/>
    <w:rsid w:val="007338E3"/>
    <w:pPr>
      <w:numPr>
        <w:numId w:val="2"/>
      </w:numPr>
      <w:outlineLvl w:val="0"/>
    </w:pPr>
    <w:rPr>
      <w:b/>
      <w:bCs/>
      <w:sz w:val="36"/>
    </w:rPr>
  </w:style>
  <w:style w:type="paragraph" w:styleId="Heading2">
    <w:name w:val="heading 2"/>
    <w:basedOn w:val="Normal"/>
    <w:next w:val="Normal"/>
    <w:link w:val="Heading2Char"/>
    <w:uiPriority w:val="9"/>
    <w:unhideWhenUsed/>
    <w:qFormat/>
    <w:rsid w:val="00CF4C46"/>
    <w:pPr>
      <w:jc w:val="both"/>
      <w:outlineLvl w:val="1"/>
    </w:pPr>
    <w:rPr>
      <w:b/>
      <w:iCs/>
      <w:sz w:val="32"/>
    </w:rPr>
  </w:style>
  <w:style w:type="paragraph" w:styleId="Heading3">
    <w:name w:val="heading 3"/>
    <w:basedOn w:val="Normal"/>
    <w:next w:val="Normal"/>
    <w:link w:val="Heading3Char"/>
    <w:uiPriority w:val="9"/>
    <w:semiHidden/>
    <w:unhideWhenUsed/>
    <w:qFormat/>
    <w:rsid w:val="00220729"/>
    <w:pPr>
      <w:keepNext/>
      <w:keepLines/>
      <w:numPr>
        <w:ilvl w:val="2"/>
        <w:numId w:val="2"/>
      </w:numPr>
      <w:spacing w:before="4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220729"/>
    <w:pPr>
      <w:keepNext/>
      <w:keepLines/>
      <w:numPr>
        <w:ilvl w:val="3"/>
        <w:numId w:val="2"/>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20729"/>
    <w:pPr>
      <w:keepNext/>
      <w:keepLines/>
      <w:numPr>
        <w:ilvl w:val="4"/>
        <w:numId w:val="2"/>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20729"/>
    <w:pPr>
      <w:keepNext/>
      <w:keepLines/>
      <w:numPr>
        <w:ilvl w:val="5"/>
        <w:numId w:val="2"/>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20729"/>
    <w:pPr>
      <w:keepNext/>
      <w:keepLines/>
      <w:numPr>
        <w:ilvl w:val="6"/>
        <w:numId w:val="2"/>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20729"/>
    <w:pPr>
      <w:keepNext/>
      <w:keepLines/>
      <w:numPr>
        <w:ilvl w:val="7"/>
        <w:numId w:val="2"/>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20729"/>
    <w:pPr>
      <w:keepNext/>
      <w:keepLines/>
      <w:numPr>
        <w:ilvl w:val="8"/>
        <w:numId w:val="2"/>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5F0"/>
    <w:pPr>
      <w:ind w:left="720"/>
      <w:contextualSpacing/>
    </w:pPr>
  </w:style>
  <w:style w:type="character" w:customStyle="1" w:styleId="Heading1Char">
    <w:name w:val="Heading 1 Char"/>
    <w:basedOn w:val="DefaultParagraphFont"/>
    <w:link w:val="Heading1"/>
    <w:uiPriority w:val="9"/>
    <w:rsid w:val="007338E3"/>
    <w:rPr>
      <w:rFonts w:asciiTheme="majorBidi" w:hAnsiTheme="majorBidi" w:cstheme="majorBidi"/>
      <w:b/>
      <w:bCs/>
      <w:sz w:val="36"/>
      <w:szCs w:val="20"/>
    </w:rPr>
  </w:style>
  <w:style w:type="paragraph" w:styleId="Title">
    <w:name w:val="Title"/>
    <w:basedOn w:val="Normal"/>
    <w:next w:val="Normal"/>
    <w:link w:val="TitleChar"/>
    <w:uiPriority w:val="10"/>
    <w:qFormat/>
    <w:rsid w:val="00F640D3"/>
    <w:pPr>
      <w:spacing w:after="240" w:line="240" w:lineRule="auto"/>
    </w:pPr>
    <w:rPr>
      <w:b/>
      <w:bCs/>
      <w:sz w:val="36"/>
      <w:szCs w:val="36"/>
    </w:rPr>
  </w:style>
  <w:style w:type="character" w:customStyle="1" w:styleId="TitleChar">
    <w:name w:val="Title Char"/>
    <w:basedOn w:val="DefaultParagraphFont"/>
    <w:link w:val="Title"/>
    <w:uiPriority w:val="10"/>
    <w:rsid w:val="00F640D3"/>
    <w:rPr>
      <w:rFonts w:asciiTheme="majorBidi" w:hAnsiTheme="majorBidi" w:cstheme="majorBidi"/>
      <w:b/>
      <w:bCs/>
      <w:sz w:val="36"/>
      <w:szCs w:val="36"/>
    </w:rPr>
  </w:style>
  <w:style w:type="character" w:styleId="LineNumber">
    <w:name w:val="line number"/>
    <w:basedOn w:val="DefaultParagraphFont"/>
    <w:uiPriority w:val="99"/>
    <w:semiHidden/>
    <w:unhideWhenUsed/>
    <w:rsid w:val="00E03B53"/>
  </w:style>
  <w:style w:type="character" w:customStyle="1" w:styleId="Heading2Char">
    <w:name w:val="Heading 2 Char"/>
    <w:basedOn w:val="DefaultParagraphFont"/>
    <w:link w:val="Heading2"/>
    <w:uiPriority w:val="9"/>
    <w:rsid w:val="00CF4C46"/>
    <w:rPr>
      <w:rFonts w:asciiTheme="majorBidi" w:hAnsiTheme="majorBidi" w:cstheme="majorBidi"/>
      <w:b/>
      <w:iCs/>
      <w:sz w:val="32"/>
      <w:szCs w:val="20"/>
    </w:rPr>
  </w:style>
  <w:style w:type="character" w:customStyle="1" w:styleId="Heading3Char">
    <w:name w:val="Heading 3 Char"/>
    <w:basedOn w:val="DefaultParagraphFont"/>
    <w:link w:val="Heading3"/>
    <w:uiPriority w:val="9"/>
    <w:semiHidden/>
    <w:rsid w:val="00220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0729"/>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220729"/>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220729"/>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220729"/>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220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072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33DAB"/>
    <w:pPr>
      <w:spacing w:after="200" w:line="240" w:lineRule="auto"/>
    </w:pPr>
    <w:rPr>
      <w:i/>
      <w:iCs/>
      <w:color w:val="44546A" w:themeColor="text2"/>
      <w:sz w:val="18"/>
      <w:szCs w:val="18"/>
    </w:rPr>
  </w:style>
  <w:style w:type="table" w:styleId="TableGrid">
    <w:name w:val="Table Grid"/>
    <w:basedOn w:val="TableNormal"/>
    <w:uiPriority w:val="39"/>
    <w:rsid w:val="00CC2318"/>
    <w:pPr>
      <w:spacing w:after="0" w:line="260" w:lineRule="atLeast"/>
      <w:jc w:val="both"/>
    </w:pPr>
    <w:rPr>
      <w:rFonts w:ascii="Palatino Linotype" w:eastAsia="SimSun" w:hAnsi="Palatino Linotype"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link w:val="MDPI31textChar"/>
    <w:qFormat/>
    <w:rsid w:val="001234A0"/>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basedOn w:val="DefaultParagraphFont"/>
    <w:link w:val="MDPI31text"/>
    <w:rsid w:val="001234A0"/>
    <w:rPr>
      <w:rFonts w:ascii="Palatino Linotype" w:eastAsia="Times New Roman" w:hAnsi="Palatino Linotype" w:cs="Times New Roman"/>
      <w:snapToGrid w:val="0"/>
      <w:color w:val="000000"/>
      <w:sz w:val="20"/>
      <w:lang w:eastAsia="de-DE" w:bidi="en-US"/>
    </w:rPr>
  </w:style>
  <w:style w:type="table" w:customStyle="1" w:styleId="Mdeck5tablebodythreelines">
    <w:name w:val="M_deck_5_table_body_three_lines"/>
    <w:basedOn w:val="TableNormal"/>
    <w:uiPriority w:val="99"/>
    <w:rsid w:val="00292B7F"/>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62BackMatter">
    <w:name w:val="MDPI_6.2_BackMatter"/>
    <w:qFormat/>
    <w:rsid w:val="00292B7F"/>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styleId="Hyperlink">
    <w:name w:val="Hyperlink"/>
    <w:basedOn w:val="DefaultParagraphFont"/>
    <w:uiPriority w:val="99"/>
    <w:unhideWhenUsed/>
    <w:rsid w:val="00A03906"/>
    <w:rPr>
      <w:color w:val="0563C1" w:themeColor="hyperlink"/>
      <w:u w:val="single"/>
    </w:rPr>
  </w:style>
  <w:style w:type="character" w:styleId="UnresolvedMention">
    <w:name w:val="Unresolved Mention"/>
    <w:basedOn w:val="DefaultParagraphFont"/>
    <w:uiPriority w:val="99"/>
    <w:semiHidden/>
    <w:unhideWhenUsed/>
    <w:rsid w:val="00A03906"/>
    <w:rPr>
      <w:color w:val="605E5C"/>
      <w:shd w:val="clear" w:color="auto" w:fill="E1DFDD"/>
    </w:rPr>
  </w:style>
  <w:style w:type="paragraph" w:customStyle="1" w:styleId="EndNoteBibliographyTitle">
    <w:name w:val="EndNote Bibliography Title"/>
    <w:basedOn w:val="Normal"/>
    <w:link w:val="EndNoteBibliographyTitleChar"/>
    <w:rsid w:val="00DB6381"/>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DB6381"/>
    <w:rPr>
      <w:rFonts w:ascii="Times New Roman" w:hAnsi="Times New Roman" w:cs="Times New Roman"/>
      <w:noProof/>
      <w:sz w:val="20"/>
      <w:szCs w:val="20"/>
    </w:rPr>
  </w:style>
  <w:style w:type="paragraph" w:customStyle="1" w:styleId="EndNoteBibliography">
    <w:name w:val="EndNote Bibliography"/>
    <w:basedOn w:val="Normal"/>
    <w:link w:val="EndNoteBibliographyChar"/>
    <w:rsid w:val="00DB6381"/>
    <w:pPr>
      <w:spacing w:line="24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DB6381"/>
    <w:rPr>
      <w:rFonts w:ascii="Times New Roman" w:hAnsi="Times New Roman" w:cs="Times New Roman"/>
      <w:noProof/>
      <w:sz w:val="20"/>
      <w:szCs w:val="20"/>
    </w:rPr>
  </w:style>
  <w:style w:type="character" w:styleId="CommentReference">
    <w:name w:val="annotation reference"/>
    <w:basedOn w:val="DefaultParagraphFont"/>
    <w:uiPriority w:val="99"/>
    <w:semiHidden/>
    <w:unhideWhenUsed/>
    <w:rsid w:val="00285B03"/>
    <w:rPr>
      <w:sz w:val="16"/>
      <w:szCs w:val="16"/>
    </w:rPr>
  </w:style>
  <w:style w:type="paragraph" w:styleId="CommentText">
    <w:name w:val="annotation text"/>
    <w:basedOn w:val="Normal"/>
    <w:link w:val="CommentTextChar"/>
    <w:uiPriority w:val="99"/>
    <w:semiHidden/>
    <w:unhideWhenUsed/>
    <w:rsid w:val="00285B03"/>
    <w:pPr>
      <w:spacing w:line="240" w:lineRule="auto"/>
    </w:pPr>
  </w:style>
  <w:style w:type="character" w:customStyle="1" w:styleId="CommentTextChar">
    <w:name w:val="Comment Text Char"/>
    <w:basedOn w:val="DefaultParagraphFont"/>
    <w:link w:val="CommentText"/>
    <w:uiPriority w:val="99"/>
    <w:semiHidden/>
    <w:rsid w:val="00285B0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285B03"/>
    <w:rPr>
      <w:b/>
      <w:bCs/>
    </w:rPr>
  </w:style>
  <w:style w:type="character" w:customStyle="1" w:styleId="CommentSubjectChar">
    <w:name w:val="Comment Subject Char"/>
    <w:basedOn w:val="CommentTextChar"/>
    <w:link w:val="CommentSubject"/>
    <w:uiPriority w:val="99"/>
    <w:semiHidden/>
    <w:rsid w:val="00285B03"/>
    <w:rPr>
      <w:rFonts w:asciiTheme="majorBidi" w:hAnsiTheme="majorBidi" w:cstheme="majorBidi"/>
      <w:b/>
      <w:bCs/>
      <w:sz w:val="20"/>
      <w:szCs w:val="20"/>
    </w:rPr>
  </w:style>
  <w:style w:type="paragraph" w:styleId="BalloonText">
    <w:name w:val="Balloon Text"/>
    <w:basedOn w:val="Normal"/>
    <w:link w:val="BalloonTextChar"/>
    <w:uiPriority w:val="99"/>
    <w:semiHidden/>
    <w:unhideWhenUsed/>
    <w:rsid w:val="00C018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871"/>
    <w:rPr>
      <w:rFonts w:ascii="Segoe UI" w:hAnsi="Segoe UI" w:cs="Segoe UI"/>
      <w:sz w:val="18"/>
      <w:szCs w:val="18"/>
    </w:rPr>
  </w:style>
  <w:style w:type="paragraph" w:styleId="Revision">
    <w:name w:val="Revision"/>
    <w:hidden/>
    <w:uiPriority w:val="99"/>
    <w:semiHidden/>
    <w:rsid w:val="00F54828"/>
    <w:pPr>
      <w:spacing w:after="0" w:line="240" w:lineRule="auto"/>
    </w:pPr>
    <w:rPr>
      <w:rFonts w:asciiTheme="majorBidi" w:hAnsiTheme="majorBid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2229">
      <w:bodyDiv w:val="1"/>
      <w:marLeft w:val="0"/>
      <w:marRight w:val="0"/>
      <w:marTop w:val="0"/>
      <w:marBottom w:val="0"/>
      <w:divBdr>
        <w:top w:val="none" w:sz="0" w:space="0" w:color="auto"/>
        <w:left w:val="none" w:sz="0" w:space="0" w:color="auto"/>
        <w:bottom w:val="none" w:sz="0" w:space="0" w:color="auto"/>
        <w:right w:val="none" w:sz="0" w:space="0" w:color="auto"/>
      </w:divBdr>
    </w:div>
    <w:div w:id="241650259">
      <w:bodyDiv w:val="1"/>
      <w:marLeft w:val="0"/>
      <w:marRight w:val="0"/>
      <w:marTop w:val="0"/>
      <w:marBottom w:val="0"/>
      <w:divBdr>
        <w:top w:val="none" w:sz="0" w:space="0" w:color="auto"/>
        <w:left w:val="none" w:sz="0" w:space="0" w:color="auto"/>
        <w:bottom w:val="none" w:sz="0" w:space="0" w:color="auto"/>
        <w:right w:val="none" w:sz="0" w:space="0" w:color="auto"/>
      </w:divBdr>
    </w:div>
    <w:div w:id="432242216">
      <w:bodyDiv w:val="1"/>
      <w:marLeft w:val="0"/>
      <w:marRight w:val="0"/>
      <w:marTop w:val="0"/>
      <w:marBottom w:val="0"/>
      <w:divBdr>
        <w:top w:val="none" w:sz="0" w:space="0" w:color="auto"/>
        <w:left w:val="none" w:sz="0" w:space="0" w:color="auto"/>
        <w:bottom w:val="none" w:sz="0" w:space="0" w:color="auto"/>
        <w:right w:val="none" w:sz="0" w:space="0" w:color="auto"/>
      </w:divBdr>
    </w:div>
    <w:div w:id="6298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6AFE8-D80B-45FA-9110-B30071CC4962}">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27ED43D686C241ADB497D3F31C3BFC" ma:contentTypeVersion="14" ma:contentTypeDescription="Create a new document." ma:contentTypeScope="" ma:versionID="594925408ab900f3f46885620bce3568">
  <xsd:schema xmlns:xsd="http://www.w3.org/2001/XMLSchema" xmlns:xs="http://www.w3.org/2001/XMLSchema" xmlns:p="http://schemas.microsoft.com/office/2006/metadata/properties" xmlns:ns3="2edbbf4e-7d48-42c8-8eb4-6f5f2286562b" xmlns:ns4="cb72df50-fb0d-4996-ab39-8180006535bd" targetNamespace="http://schemas.microsoft.com/office/2006/metadata/properties" ma:root="true" ma:fieldsID="fb01c322f04083c8dcc07324161afa00" ns3:_="" ns4:_="">
    <xsd:import namespace="2edbbf4e-7d48-42c8-8eb4-6f5f2286562b"/>
    <xsd:import namespace="cb72df50-fb0d-4996-ab39-8180006535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bbf4e-7d48-42c8-8eb4-6f5f22865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72df50-fb0d-4996-ab39-8180006535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6AB348-85E6-45E3-846C-01EC41CC9FE8}">
  <ds:schemaRefs>
    <ds:schemaRef ds:uri="http://schemas.microsoft.com/sharepoint/v3/contenttype/forms"/>
  </ds:schemaRefs>
</ds:datastoreItem>
</file>

<file path=customXml/itemProps2.xml><?xml version="1.0" encoding="utf-8"?>
<ds:datastoreItem xmlns:ds="http://schemas.openxmlformats.org/officeDocument/2006/customXml" ds:itemID="{2CB21035-DD9E-4D6B-AE74-3D8B1C45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bbf4e-7d48-42c8-8eb4-6f5f2286562b"/>
    <ds:schemaRef ds:uri="cb72df50-fb0d-4996-ab39-818000653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4EE49-C13B-400F-8038-C804E8F01D62}">
  <ds:schemaRefs>
    <ds:schemaRef ds:uri="http://schemas.openxmlformats.org/officeDocument/2006/bibliography"/>
  </ds:schemaRefs>
</ds:datastoreItem>
</file>

<file path=customXml/itemProps4.xml><?xml version="1.0" encoding="utf-8"?>
<ds:datastoreItem xmlns:ds="http://schemas.openxmlformats.org/officeDocument/2006/customXml" ds:itemID="{66C98E78-05FD-4BD9-907E-72BD5A710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cabbia</dc:creator>
  <cp:keywords/>
  <dc:description/>
  <cp:lastModifiedBy>Vijayakumar AG</cp:lastModifiedBy>
  <cp:revision>7</cp:revision>
  <dcterms:created xsi:type="dcterms:W3CDTF">2022-08-19T07:25:00Z</dcterms:created>
  <dcterms:modified xsi:type="dcterms:W3CDTF">2022-08-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7ED43D686C241ADB497D3F31C3BFC</vt:lpwstr>
  </property>
</Properties>
</file>